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72"/>
        <w:gridCol w:w="988"/>
        <w:gridCol w:w="992"/>
        <w:gridCol w:w="851"/>
        <w:gridCol w:w="515"/>
      </w:tblGrid>
      <w:tr w:rsidR="00AF7BD8" w:rsidRPr="007F6420" w:rsidTr="00F94301">
        <w:trPr>
          <w:trHeight w:val="340"/>
        </w:trPr>
        <w:tc>
          <w:tcPr>
            <w:tcW w:w="5018" w:type="dxa"/>
            <w:gridSpan w:val="5"/>
            <w:shd w:val="clear" w:color="auto" w:fill="D9D9D9" w:themeFill="background1" w:themeFillShade="D9"/>
            <w:vAlign w:val="center"/>
          </w:tcPr>
          <w:p w:rsidR="00AF7BD8" w:rsidRPr="007F6420" w:rsidRDefault="00AF7BD8" w:rsidP="00E03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1FCB">
              <w:rPr>
                <w:rFonts w:asciiTheme="minorHAnsi" w:hAnsiTheme="minorHAnsi"/>
                <w:b/>
                <w:szCs w:val="22"/>
              </w:rPr>
              <w:t>ÖĞRENCİ</w:t>
            </w:r>
            <w:r w:rsidR="00BE23B7" w:rsidRPr="00691FCB">
              <w:rPr>
                <w:rFonts w:asciiTheme="minorHAnsi" w:hAnsiTheme="minorHAnsi"/>
                <w:b/>
                <w:szCs w:val="22"/>
              </w:rPr>
              <w:t>NİN OKUL</w:t>
            </w:r>
            <w:r w:rsidRPr="00691FCB">
              <w:rPr>
                <w:rFonts w:asciiTheme="minorHAnsi" w:hAnsiTheme="minorHAnsi"/>
                <w:b/>
                <w:szCs w:val="22"/>
              </w:rPr>
              <w:t xml:space="preserve"> BİLGİLERİ</w:t>
            </w:r>
          </w:p>
        </w:tc>
      </w:tr>
      <w:tr w:rsidR="00AF7BD8" w:rsidRPr="007F6420" w:rsidTr="007F6420">
        <w:trPr>
          <w:trHeight w:val="340"/>
        </w:trPr>
        <w:tc>
          <w:tcPr>
            <w:tcW w:w="1672" w:type="dxa"/>
            <w:vAlign w:val="center"/>
          </w:tcPr>
          <w:p w:rsidR="00AF7BD8" w:rsidRPr="007F6420" w:rsidRDefault="00AF7BD8" w:rsidP="00AF7BD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Sınıfı</w:t>
            </w:r>
          </w:p>
        </w:tc>
        <w:tc>
          <w:tcPr>
            <w:tcW w:w="3346" w:type="dxa"/>
            <w:gridSpan w:val="4"/>
            <w:vAlign w:val="center"/>
          </w:tcPr>
          <w:p w:rsidR="00AF7BD8" w:rsidRPr="007F6420" w:rsidRDefault="00AF7BD8" w:rsidP="00AF7B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BD8" w:rsidRPr="007F6420" w:rsidTr="007F6420">
        <w:trPr>
          <w:trHeight w:val="340"/>
        </w:trPr>
        <w:tc>
          <w:tcPr>
            <w:tcW w:w="1672" w:type="dxa"/>
            <w:vAlign w:val="center"/>
          </w:tcPr>
          <w:p w:rsidR="00AF7BD8" w:rsidRPr="007F6420" w:rsidRDefault="00AF7BD8" w:rsidP="00AF7BD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3346" w:type="dxa"/>
            <w:gridSpan w:val="4"/>
            <w:vAlign w:val="center"/>
          </w:tcPr>
          <w:p w:rsidR="00AF7BD8" w:rsidRPr="007F6420" w:rsidRDefault="00AF7BD8" w:rsidP="00AF7B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BD8" w:rsidRPr="007F6420" w:rsidTr="007F6420">
        <w:trPr>
          <w:trHeight w:val="340"/>
        </w:trPr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AF7BD8" w:rsidRPr="00B625A3" w:rsidRDefault="00AF7BD8" w:rsidP="00AF7B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1FCB">
              <w:rPr>
                <w:rFonts w:asciiTheme="minorHAnsi" w:hAnsiTheme="minorHAnsi"/>
                <w:b/>
                <w:szCs w:val="22"/>
              </w:rPr>
              <w:t>Adı Soyadı</w:t>
            </w:r>
          </w:p>
        </w:tc>
        <w:tc>
          <w:tcPr>
            <w:tcW w:w="3346" w:type="dxa"/>
            <w:gridSpan w:val="4"/>
            <w:tcBorders>
              <w:bottom w:val="single" w:sz="4" w:space="0" w:color="auto"/>
            </w:tcBorders>
            <w:vAlign w:val="center"/>
          </w:tcPr>
          <w:p w:rsidR="00AF7BD8" w:rsidRPr="007F6420" w:rsidRDefault="00AF7BD8" w:rsidP="00AF7B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6420" w:rsidRPr="007F6420" w:rsidTr="007F6420">
        <w:trPr>
          <w:trHeight w:val="340"/>
        </w:trPr>
        <w:tc>
          <w:tcPr>
            <w:tcW w:w="5018" w:type="dxa"/>
            <w:gridSpan w:val="5"/>
            <w:tcBorders>
              <w:left w:val="nil"/>
              <w:right w:val="nil"/>
            </w:tcBorders>
            <w:vAlign w:val="center"/>
          </w:tcPr>
          <w:p w:rsidR="007F6420" w:rsidRPr="007F6420" w:rsidRDefault="007F6420" w:rsidP="00AF7B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BD8" w:rsidRPr="007F6420" w:rsidTr="00F94301">
        <w:trPr>
          <w:trHeight w:val="340"/>
        </w:trPr>
        <w:tc>
          <w:tcPr>
            <w:tcW w:w="5018" w:type="dxa"/>
            <w:gridSpan w:val="5"/>
            <w:shd w:val="clear" w:color="auto" w:fill="D9D9D9" w:themeFill="background1" w:themeFillShade="D9"/>
            <w:vAlign w:val="center"/>
          </w:tcPr>
          <w:p w:rsidR="00AF7BD8" w:rsidRPr="007F6420" w:rsidRDefault="00BE23B7" w:rsidP="00AF7B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1FCB">
              <w:rPr>
                <w:rFonts w:asciiTheme="minorHAnsi" w:hAnsiTheme="minorHAnsi"/>
                <w:b/>
                <w:szCs w:val="22"/>
              </w:rPr>
              <w:t xml:space="preserve">ÖĞRENCİNİN </w:t>
            </w:r>
            <w:r w:rsidR="00AF7BD8" w:rsidRPr="00691FCB">
              <w:rPr>
                <w:rFonts w:asciiTheme="minorHAnsi" w:hAnsiTheme="minorHAnsi"/>
                <w:b/>
                <w:szCs w:val="22"/>
              </w:rPr>
              <w:t>GENEL BİLGİLER</w:t>
            </w:r>
            <w:r w:rsidRPr="00691FCB">
              <w:rPr>
                <w:rFonts w:asciiTheme="minorHAnsi" w:hAnsiTheme="minorHAnsi"/>
                <w:b/>
                <w:szCs w:val="22"/>
              </w:rPr>
              <w:t>İ</w:t>
            </w:r>
          </w:p>
        </w:tc>
      </w:tr>
      <w:tr w:rsidR="00AF7BD8" w:rsidRPr="007F6420" w:rsidTr="00E03788">
        <w:trPr>
          <w:trHeight w:val="340"/>
        </w:trPr>
        <w:tc>
          <w:tcPr>
            <w:tcW w:w="2660" w:type="dxa"/>
            <w:gridSpan w:val="2"/>
            <w:vMerge w:val="restart"/>
            <w:vAlign w:val="center"/>
          </w:tcPr>
          <w:p w:rsidR="00F94301" w:rsidRDefault="00F94301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Öğrenci </w:t>
            </w:r>
          </w:p>
          <w:p w:rsidR="00AF7BD8" w:rsidRPr="007F6420" w:rsidRDefault="00AF7BD8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Kiminle oturuyor?</w:t>
            </w:r>
          </w:p>
        </w:tc>
        <w:tc>
          <w:tcPr>
            <w:tcW w:w="1843" w:type="dxa"/>
            <w:gridSpan w:val="2"/>
            <w:vAlign w:val="center"/>
          </w:tcPr>
          <w:p w:rsidR="00AF7BD8" w:rsidRPr="007F6420" w:rsidRDefault="00AF7BD8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Ailesiyle</w:t>
            </w:r>
          </w:p>
        </w:tc>
        <w:tc>
          <w:tcPr>
            <w:tcW w:w="515" w:type="dxa"/>
            <w:vAlign w:val="center"/>
          </w:tcPr>
          <w:p w:rsidR="00AF7BD8" w:rsidRPr="007F6420" w:rsidRDefault="00AF7BD8" w:rsidP="00AF7B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BD8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AF7BD8" w:rsidRPr="007F6420" w:rsidRDefault="00AF7BD8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F7BD8" w:rsidRPr="007F6420" w:rsidRDefault="00AF7BD8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Annesiyle</w:t>
            </w:r>
          </w:p>
        </w:tc>
        <w:tc>
          <w:tcPr>
            <w:tcW w:w="515" w:type="dxa"/>
            <w:vAlign w:val="center"/>
          </w:tcPr>
          <w:p w:rsidR="00AF7BD8" w:rsidRPr="007F6420" w:rsidRDefault="00AF7BD8" w:rsidP="00AF7B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BD8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AF7BD8" w:rsidRPr="007F6420" w:rsidRDefault="00AF7BD8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F7BD8" w:rsidRPr="007F6420" w:rsidRDefault="00AF7BD8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Babasıyla</w:t>
            </w:r>
          </w:p>
        </w:tc>
        <w:tc>
          <w:tcPr>
            <w:tcW w:w="515" w:type="dxa"/>
            <w:vAlign w:val="center"/>
          </w:tcPr>
          <w:p w:rsidR="00AF7BD8" w:rsidRPr="007F6420" w:rsidRDefault="00AF7BD8" w:rsidP="00AF7B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BD8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AF7BD8" w:rsidRPr="007F6420" w:rsidRDefault="00AF7BD8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F7BD8" w:rsidRPr="007F6420" w:rsidRDefault="00AF7BD8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Velisiyle</w:t>
            </w:r>
          </w:p>
        </w:tc>
        <w:tc>
          <w:tcPr>
            <w:tcW w:w="515" w:type="dxa"/>
            <w:vAlign w:val="center"/>
          </w:tcPr>
          <w:p w:rsidR="00AF7BD8" w:rsidRPr="007F6420" w:rsidRDefault="00AF7BD8" w:rsidP="00AF7B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BD8" w:rsidRPr="007F6420" w:rsidTr="00E03788">
        <w:trPr>
          <w:trHeight w:val="340"/>
        </w:trPr>
        <w:tc>
          <w:tcPr>
            <w:tcW w:w="2660" w:type="dxa"/>
            <w:gridSpan w:val="2"/>
            <w:vMerge w:val="restart"/>
            <w:vAlign w:val="center"/>
          </w:tcPr>
          <w:p w:rsidR="00AF7BD8" w:rsidRPr="007F6420" w:rsidRDefault="00F94301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Öğrencinin </w:t>
            </w:r>
            <w:r w:rsidR="00AF7BD8" w:rsidRPr="007F6420">
              <w:rPr>
                <w:rFonts w:asciiTheme="minorHAnsi" w:hAnsiTheme="minorHAnsi"/>
                <w:sz w:val="22"/>
                <w:szCs w:val="22"/>
              </w:rPr>
              <w:t>Evi kira mı?</w:t>
            </w:r>
          </w:p>
        </w:tc>
        <w:tc>
          <w:tcPr>
            <w:tcW w:w="1843" w:type="dxa"/>
            <w:gridSpan w:val="2"/>
            <w:vAlign w:val="center"/>
          </w:tcPr>
          <w:p w:rsidR="00AF7BD8" w:rsidRPr="007F6420" w:rsidRDefault="00AF7BD8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Kira</w:t>
            </w:r>
          </w:p>
        </w:tc>
        <w:tc>
          <w:tcPr>
            <w:tcW w:w="515" w:type="dxa"/>
            <w:vAlign w:val="center"/>
          </w:tcPr>
          <w:p w:rsidR="00AF7BD8" w:rsidRPr="007F6420" w:rsidRDefault="00AF7BD8" w:rsidP="00AF7B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BD8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AF7BD8" w:rsidRPr="007F6420" w:rsidRDefault="00AF7BD8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F7BD8" w:rsidRPr="007F6420" w:rsidRDefault="00AF7BD8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Kendilerinin</w:t>
            </w:r>
          </w:p>
        </w:tc>
        <w:tc>
          <w:tcPr>
            <w:tcW w:w="515" w:type="dxa"/>
            <w:vAlign w:val="center"/>
          </w:tcPr>
          <w:p w:rsidR="00AF7BD8" w:rsidRPr="007F6420" w:rsidRDefault="00AF7BD8" w:rsidP="00AF7B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BD8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AF7BD8" w:rsidRPr="007F6420" w:rsidRDefault="00AF7BD8" w:rsidP="007F6420">
            <w:pPr>
              <w:pStyle w:val="Balk1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F7BD8" w:rsidRPr="007F6420" w:rsidRDefault="00AF7BD8" w:rsidP="00E03788">
            <w:pPr>
              <w:pStyle w:val="Balk1"/>
              <w:outlineLvl w:val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b w:val="0"/>
                <w:sz w:val="22"/>
                <w:szCs w:val="22"/>
              </w:rPr>
              <w:t>Lojman</w:t>
            </w:r>
          </w:p>
        </w:tc>
        <w:tc>
          <w:tcPr>
            <w:tcW w:w="515" w:type="dxa"/>
            <w:vAlign w:val="center"/>
          </w:tcPr>
          <w:p w:rsidR="00AF7BD8" w:rsidRPr="007F6420" w:rsidRDefault="00AF7BD8" w:rsidP="00AF7B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BD8" w:rsidRPr="007F6420" w:rsidTr="00F94301">
        <w:trPr>
          <w:trHeight w:val="340"/>
        </w:trPr>
        <w:tc>
          <w:tcPr>
            <w:tcW w:w="2660" w:type="dxa"/>
            <w:gridSpan w:val="2"/>
            <w:vMerge w:val="restart"/>
            <w:vAlign w:val="center"/>
          </w:tcPr>
          <w:p w:rsidR="00F94301" w:rsidRDefault="00F94301" w:rsidP="00F94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Öğrencinin </w:t>
            </w:r>
          </w:p>
          <w:p w:rsidR="00AF7BD8" w:rsidRPr="007F6420" w:rsidRDefault="00AF7BD8" w:rsidP="00F94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Kendi odası var mı?</w:t>
            </w:r>
          </w:p>
        </w:tc>
        <w:tc>
          <w:tcPr>
            <w:tcW w:w="1843" w:type="dxa"/>
            <w:gridSpan w:val="2"/>
            <w:vAlign w:val="center"/>
          </w:tcPr>
          <w:p w:rsidR="00AF7BD8" w:rsidRPr="007F6420" w:rsidRDefault="00AF7BD8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Var</w:t>
            </w:r>
          </w:p>
        </w:tc>
        <w:tc>
          <w:tcPr>
            <w:tcW w:w="515" w:type="dxa"/>
            <w:vAlign w:val="center"/>
          </w:tcPr>
          <w:p w:rsidR="00AF7BD8" w:rsidRPr="007F6420" w:rsidRDefault="00AF7BD8" w:rsidP="00AF7B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BD8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AF7BD8" w:rsidRPr="007F6420" w:rsidRDefault="00AF7BD8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F7BD8" w:rsidRPr="007F6420" w:rsidRDefault="00AF7BD8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Yok</w:t>
            </w:r>
          </w:p>
        </w:tc>
        <w:tc>
          <w:tcPr>
            <w:tcW w:w="515" w:type="dxa"/>
            <w:vAlign w:val="center"/>
          </w:tcPr>
          <w:p w:rsidR="00AF7BD8" w:rsidRPr="007F6420" w:rsidRDefault="00AF7BD8" w:rsidP="00AF7B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BD8" w:rsidRPr="007F6420" w:rsidTr="00E03788">
        <w:trPr>
          <w:trHeight w:val="340"/>
        </w:trPr>
        <w:tc>
          <w:tcPr>
            <w:tcW w:w="2660" w:type="dxa"/>
            <w:gridSpan w:val="2"/>
            <w:vMerge w:val="restart"/>
            <w:vAlign w:val="center"/>
          </w:tcPr>
          <w:p w:rsidR="00F94301" w:rsidRDefault="00F94301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Öğrencinin</w:t>
            </w:r>
          </w:p>
          <w:p w:rsidR="00AF7BD8" w:rsidRPr="007F6420" w:rsidRDefault="00AF7BD8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Ev</w:t>
            </w:r>
            <w:r w:rsidR="00BE23B7">
              <w:rPr>
                <w:rFonts w:asciiTheme="minorHAnsi" w:hAnsiTheme="minorHAnsi"/>
                <w:sz w:val="22"/>
                <w:szCs w:val="22"/>
              </w:rPr>
              <w:t>i</w:t>
            </w:r>
            <w:r w:rsidRPr="007F6420">
              <w:rPr>
                <w:rFonts w:asciiTheme="minorHAnsi" w:hAnsiTheme="minorHAnsi"/>
                <w:sz w:val="22"/>
                <w:szCs w:val="22"/>
              </w:rPr>
              <w:t xml:space="preserve"> ne ile ısınıyor?</w:t>
            </w:r>
          </w:p>
        </w:tc>
        <w:tc>
          <w:tcPr>
            <w:tcW w:w="1843" w:type="dxa"/>
            <w:gridSpan w:val="2"/>
            <w:vAlign w:val="center"/>
          </w:tcPr>
          <w:p w:rsidR="00AF7BD8" w:rsidRPr="007F6420" w:rsidRDefault="00AF7BD8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Soba</w:t>
            </w:r>
          </w:p>
        </w:tc>
        <w:tc>
          <w:tcPr>
            <w:tcW w:w="515" w:type="dxa"/>
            <w:vAlign w:val="center"/>
          </w:tcPr>
          <w:p w:rsidR="00AF7BD8" w:rsidRPr="007F6420" w:rsidRDefault="00AF7BD8" w:rsidP="00AF7B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BD8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AF7BD8" w:rsidRPr="007F6420" w:rsidRDefault="00AF7BD8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F7BD8" w:rsidRPr="007F6420" w:rsidRDefault="00AF7BD8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Kalorifer</w:t>
            </w:r>
          </w:p>
        </w:tc>
        <w:tc>
          <w:tcPr>
            <w:tcW w:w="515" w:type="dxa"/>
            <w:vAlign w:val="center"/>
          </w:tcPr>
          <w:p w:rsidR="00AF7BD8" w:rsidRPr="007F6420" w:rsidRDefault="00AF7BD8" w:rsidP="00AF7B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BD8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AF7BD8" w:rsidRPr="007F6420" w:rsidRDefault="00AF7BD8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F7BD8" w:rsidRPr="007F6420" w:rsidRDefault="00AF7BD8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Elektrikli ısıtıcı</w:t>
            </w:r>
          </w:p>
        </w:tc>
        <w:tc>
          <w:tcPr>
            <w:tcW w:w="515" w:type="dxa"/>
            <w:vAlign w:val="center"/>
          </w:tcPr>
          <w:p w:rsidR="00AF7BD8" w:rsidRPr="007F6420" w:rsidRDefault="00AF7BD8" w:rsidP="00AF7B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BD8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AF7BD8" w:rsidRPr="007F6420" w:rsidRDefault="00AF7BD8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F7BD8" w:rsidRPr="007F6420" w:rsidRDefault="00AF7BD8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Diğer</w:t>
            </w:r>
          </w:p>
        </w:tc>
        <w:tc>
          <w:tcPr>
            <w:tcW w:w="515" w:type="dxa"/>
            <w:vAlign w:val="center"/>
          </w:tcPr>
          <w:p w:rsidR="00AF7BD8" w:rsidRPr="007F6420" w:rsidRDefault="00AF7BD8" w:rsidP="00AF7B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BD8" w:rsidRPr="007F6420" w:rsidTr="00E03788">
        <w:trPr>
          <w:trHeight w:val="340"/>
        </w:trPr>
        <w:tc>
          <w:tcPr>
            <w:tcW w:w="2660" w:type="dxa"/>
            <w:gridSpan w:val="2"/>
            <w:vMerge w:val="restart"/>
            <w:vAlign w:val="center"/>
          </w:tcPr>
          <w:p w:rsidR="00F94301" w:rsidRDefault="00F94301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Öğrenci</w:t>
            </w:r>
          </w:p>
          <w:p w:rsidR="00AF7BD8" w:rsidRPr="007F6420" w:rsidRDefault="00AF7BD8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Okula nasıl geliyor?</w:t>
            </w:r>
          </w:p>
        </w:tc>
        <w:tc>
          <w:tcPr>
            <w:tcW w:w="1843" w:type="dxa"/>
            <w:gridSpan w:val="2"/>
            <w:vAlign w:val="center"/>
          </w:tcPr>
          <w:p w:rsidR="00AF7BD8" w:rsidRPr="007F6420" w:rsidRDefault="00AF7BD8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 xml:space="preserve">Yürüyerek </w:t>
            </w:r>
          </w:p>
        </w:tc>
        <w:tc>
          <w:tcPr>
            <w:tcW w:w="515" w:type="dxa"/>
            <w:vAlign w:val="center"/>
          </w:tcPr>
          <w:p w:rsidR="00AF7BD8" w:rsidRPr="007F6420" w:rsidRDefault="00AF7BD8" w:rsidP="00AF7B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BD8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AF7BD8" w:rsidRPr="007F6420" w:rsidRDefault="00AF7BD8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F7BD8" w:rsidRPr="007F6420" w:rsidRDefault="00AF7BD8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Servisle</w:t>
            </w:r>
          </w:p>
        </w:tc>
        <w:tc>
          <w:tcPr>
            <w:tcW w:w="515" w:type="dxa"/>
            <w:vAlign w:val="center"/>
          </w:tcPr>
          <w:p w:rsidR="00AF7BD8" w:rsidRPr="007F6420" w:rsidRDefault="00AF7BD8" w:rsidP="00AF7B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BD8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AF7BD8" w:rsidRPr="007F6420" w:rsidRDefault="00AF7BD8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F7BD8" w:rsidRPr="007F6420" w:rsidRDefault="00AF7BD8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Ailesiyle</w:t>
            </w:r>
          </w:p>
        </w:tc>
        <w:tc>
          <w:tcPr>
            <w:tcW w:w="515" w:type="dxa"/>
            <w:vAlign w:val="center"/>
          </w:tcPr>
          <w:p w:rsidR="00AF7BD8" w:rsidRPr="007F6420" w:rsidRDefault="00AF7BD8" w:rsidP="00AF7B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BD8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AF7BD8" w:rsidRPr="007F6420" w:rsidRDefault="00AF7BD8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F7BD8" w:rsidRPr="007F6420" w:rsidRDefault="00AF7BD8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Toplu taşıma</w:t>
            </w:r>
          </w:p>
        </w:tc>
        <w:tc>
          <w:tcPr>
            <w:tcW w:w="515" w:type="dxa"/>
            <w:vAlign w:val="center"/>
          </w:tcPr>
          <w:p w:rsidR="00AF7BD8" w:rsidRPr="007F6420" w:rsidRDefault="00AF7BD8" w:rsidP="00AF7B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BD8" w:rsidRPr="007F6420" w:rsidTr="00E03788">
        <w:trPr>
          <w:trHeight w:val="340"/>
        </w:trPr>
        <w:tc>
          <w:tcPr>
            <w:tcW w:w="2660" w:type="dxa"/>
            <w:gridSpan w:val="2"/>
            <w:vMerge w:val="restart"/>
            <w:vAlign w:val="center"/>
          </w:tcPr>
          <w:p w:rsidR="00F94301" w:rsidRDefault="00CF5000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Öğrenci</w:t>
            </w:r>
          </w:p>
          <w:p w:rsidR="00AF7BD8" w:rsidRPr="007F6420" w:rsidRDefault="00AF7BD8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Bir işte çalışıyor mu?</w:t>
            </w:r>
          </w:p>
        </w:tc>
        <w:tc>
          <w:tcPr>
            <w:tcW w:w="1843" w:type="dxa"/>
            <w:gridSpan w:val="2"/>
            <w:vAlign w:val="center"/>
          </w:tcPr>
          <w:p w:rsidR="00AF7BD8" w:rsidRPr="007F6420" w:rsidRDefault="00AF7BD8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Evet</w:t>
            </w:r>
          </w:p>
        </w:tc>
        <w:tc>
          <w:tcPr>
            <w:tcW w:w="515" w:type="dxa"/>
            <w:vAlign w:val="center"/>
          </w:tcPr>
          <w:p w:rsidR="00AF7BD8" w:rsidRPr="007F6420" w:rsidRDefault="00AF7BD8" w:rsidP="00AF7B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BD8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AF7BD8" w:rsidRPr="007F6420" w:rsidRDefault="00AF7BD8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F7BD8" w:rsidRPr="007F6420" w:rsidRDefault="00AF7BD8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Hayır</w:t>
            </w:r>
          </w:p>
        </w:tc>
        <w:tc>
          <w:tcPr>
            <w:tcW w:w="515" w:type="dxa"/>
            <w:vAlign w:val="center"/>
          </w:tcPr>
          <w:p w:rsidR="00AF7BD8" w:rsidRPr="007F6420" w:rsidRDefault="00AF7BD8" w:rsidP="00AF7B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BD8" w:rsidRPr="007F6420" w:rsidTr="00E03788">
        <w:trPr>
          <w:trHeight w:val="340"/>
        </w:trPr>
        <w:tc>
          <w:tcPr>
            <w:tcW w:w="2660" w:type="dxa"/>
            <w:gridSpan w:val="2"/>
            <w:vMerge w:val="restart"/>
            <w:vAlign w:val="center"/>
          </w:tcPr>
          <w:p w:rsidR="00F94301" w:rsidRDefault="00F94301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Öğrencinin evinde</w:t>
            </w:r>
          </w:p>
          <w:p w:rsidR="00AF7BD8" w:rsidRPr="007F6420" w:rsidRDefault="00AF7BD8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Aile dışında kalan var mı?</w:t>
            </w:r>
          </w:p>
        </w:tc>
        <w:tc>
          <w:tcPr>
            <w:tcW w:w="1843" w:type="dxa"/>
            <w:gridSpan w:val="2"/>
            <w:vAlign w:val="center"/>
          </w:tcPr>
          <w:p w:rsidR="00AF7BD8" w:rsidRPr="007F6420" w:rsidRDefault="00AF7BD8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Var</w:t>
            </w:r>
          </w:p>
        </w:tc>
        <w:tc>
          <w:tcPr>
            <w:tcW w:w="515" w:type="dxa"/>
            <w:vAlign w:val="center"/>
          </w:tcPr>
          <w:p w:rsidR="00AF7BD8" w:rsidRPr="007F6420" w:rsidRDefault="00AF7BD8" w:rsidP="00AF7B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BD8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AF7BD8" w:rsidRPr="007F6420" w:rsidRDefault="00AF7BD8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F7BD8" w:rsidRPr="007F6420" w:rsidRDefault="00AF7BD8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Yok</w:t>
            </w:r>
          </w:p>
        </w:tc>
        <w:tc>
          <w:tcPr>
            <w:tcW w:w="515" w:type="dxa"/>
            <w:vAlign w:val="center"/>
          </w:tcPr>
          <w:p w:rsidR="00AF7BD8" w:rsidRPr="007F6420" w:rsidRDefault="00AF7BD8" w:rsidP="00AF7B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BD8" w:rsidRPr="007F6420" w:rsidTr="00E03788">
        <w:trPr>
          <w:trHeight w:val="397"/>
        </w:trPr>
        <w:tc>
          <w:tcPr>
            <w:tcW w:w="2660" w:type="dxa"/>
            <w:gridSpan w:val="2"/>
            <w:vAlign w:val="center"/>
          </w:tcPr>
          <w:p w:rsidR="00AF7BD8" w:rsidRPr="007F6420" w:rsidRDefault="00F94301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Öğrencinin </w:t>
            </w:r>
            <w:r w:rsidR="00AF7BD8" w:rsidRPr="007F6420">
              <w:rPr>
                <w:rFonts w:asciiTheme="minorHAnsi" w:hAnsiTheme="minorHAnsi"/>
                <w:sz w:val="22"/>
                <w:szCs w:val="22"/>
              </w:rPr>
              <w:t>Boy</w:t>
            </w:r>
            <w:r>
              <w:rPr>
                <w:rFonts w:asciiTheme="minorHAnsi" w:hAnsiTheme="minorHAnsi"/>
                <w:sz w:val="22"/>
                <w:szCs w:val="22"/>
              </w:rPr>
              <w:t>u</w:t>
            </w:r>
          </w:p>
        </w:tc>
        <w:tc>
          <w:tcPr>
            <w:tcW w:w="2358" w:type="dxa"/>
            <w:gridSpan w:val="3"/>
            <w:vAlign w:val="center"/>
          </w:tcPr>
          <w:p w:rsidR="00AF7BD8" w:rsidRPr="007F6420" w:rsidRDefault="00AF7BD8" w:rsidP="00E037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BD8" w:rsidRPr="007F6420" w:rsidTr="00E03788">
        <w:trPr>
          <w:trHeight w:val="397"/>
        </w:trPr>
        <w:tc>
          <w:tcPr>
            <w:tcW w:w="2660" w:type="dxa"/>
            <w:gridSpan w:val="2"/>
            <w:vAlign w:val="center"/>
          </w:tcPr>
          <w:p w:rsidR="00AF7BD8" w:rsidRPr="007F6420" w:rsidRDefault="00F94301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Öğrencinin </w:t>
            </w:r>
            <w:r w:rsidR="00AF7BD8" w:rsidRPr="007F6420">
              <w:rPr>
                <w:rFonts w:asciiTheme="minorHAnsi" w:hAnsiTheme="minorHAnsi"/>
                <w:sz w:val="22"/>
                <w:szCs w:val="22"/>
              </w:rPr>
              <w:t>Kilo</w:t>
            </w:r>
            <w:r>
              <w:rPr>
                <w:rFonts w:asciiTheme="minorHAnsi" w:hAnsiTheme="minorHAnsi"/>
                <w:sz w:val="22"/>
                <w:szCs w:val="22"/>
              </w:rPr>
              <w:t>su</w:t>
            </w:r>
          </w:p>
        </w:tc>
        <w:tc>
          <w:tcPr>
            <w:tcW w:w="2358" w:type="dxa"/>
            <w:gridSpan w:val="3"/>
            <w:vAlign w:val="center"/>
          </w:tcPr>
          <w:p w:rsidR="00AF7BD8" w:rsidRPr="007F6420" w:rsidRDefault="00AF7BD8" w:rsidP="00E037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BD8" w:rsidRPr="007F6420" w:rsidTr="00E03788">
        <w:trPr>
          <w:trHeight w:val="397"/>
        </w:trPr>
        <w:tc>
          <w:tcPr>
            <w:tcW w:w="2660" w:type="dxa"/>
            <w:gridSpan w:val="2"/>
            <w:vAlign w:val="center"/>
          </w:tcPr>
          <w:p w:rsidR="00AF7BD8" w:rsidRPr="007F6420" w:rsidRDefault="00AF7BD8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Kardeş Sayısı</w:t>
            </w:r>
            <w:r w:rsidR="00F94301">
              <w:rPr>
                <w:rFonts w:asciiTheme="minorHAnsi" w:hAnsiTheme="minorHAnsi"/>
                <w:sz w:val="22"/>
                <w:szCs w:val="22"/>
              </w:rPr>
              <w:t xml:space="preserve">(Kendisi </w:t>
            </w:r>
            <w:proofErr w:type="gramStart"/>
            <w:r w:rsidR="00F94301">
              <w:rPr>
                <w:rFonts w:asciiTheme="minorHAnsi" w:hAnsiTheme="minorHAnsi"/>
                <w:sz w:val="22"/>
                <w:szCs w:val="22"/>
              </w:rPr>
              <w:t>Dahil</w:t>
            </w:r>
            <w:proofErr w:type="gramEnd"/>
            <w:r w:rsidR="00F94301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358" w:type="dxa"/>
            <w:gridSpan w:val="3"/>
            <w:vAlign w:val="center"/>
          </w:tcPr>
          <w:p w:rsidR="00AF7BD8" w:rsidRPr="007F6420" w:rsidRDefault="00AF7BD8" w:rsidP="00E037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895" w:rsidRPr="007F6420" w:rsidTr="00E03788">
        <w:trPr>
          <w:trHeight w:val="340"/>
        </w:trPr>
        <w:tc>
          <w:tcPr>
            <w:tcW w:w="2660" w:type="dxa"/>
            <w:gridSpan w:val="2"/>
            <w:vMerge w:val="restart"/>
            <w:vAlign w:val="center"/>
          </w:tcPr>
          <w:p w:rsidR="00F94301" w:rsidRDefault="00F94301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Öğrencinin</w:t>
            </w:r>
          </w:p>
          <w:p w:rsidR="00923895" w:rsidRPr="007F6420" w:rsidRDefault="00923895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Geçirdiği kaza</w:t>
            </w:r>
          </w:p>
        </w:tc>
        <w:tc>
          <w:tcPr>
            <w:tcW w:w="1843" w:type="dxa"/>
            <w:gridSpan w:val="2"/>
            <w:vAlign w:val="center"/>
          </w:tcPr>
          <w:p w:rsidR="00923895" w:rsidRPr="007F6420" w:rsidRDefault="00923895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Kaza geçirmedi</w:t>
            </w:r>
          </w:p>
        </w:tc>
        <w:tc>
          <w:tcPr>
            <w:tcW w:w="515" w:type="dxa"/>
            <w:vAlign w:val="center"/>
          </w:tcPr>
          <w:p w:rsidR="00923895" w:rsidRPr="007F6420" w:rsidRDefault="00923895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895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923895" w:rsidRPr="007F6420" w:rsidRDefault="00923895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23895" w:rsidRPr="007F6420" w:rsidRDefault="00923895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Ev kazası</w:t>
            </w:r>
          </w:p>
        </w:tc>
        <w:tc>
          <w:tcPr>
            <w:tcW w:w="515" w:type="dxa"/>
            <w:vAlign w:val="center"/>
          </w:tcPr>
          <w:p w:rsidR="00923895" w:rsidRPr="007F6420" w:rsidRDefault="00923895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895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923895" w:rsidRPr="007F6420" w:rsidRDefault="00923895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23895" w:rsidRPr="007F6420" w:rsidRDefault="00923895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İş kazası</w:t>
            </w:r>
          </w:p>
        </w:tc>
        <w:tc>
          <w:tcPr>
            <w:tcW w:w="515" w:type="dxa"/>
            <w:vAlign w:val="center"/>
          </w:tcPr>
          <w:p w:rsidR="00923895" w:rsidRPr="007F6420" w:rsidRDefault="00923895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895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923895" w:rsidRPr="007F6420" w:rsidRDefault="00923895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23895" w:rsidRPr="007F6420" w:rsidRDefault="00923895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Okul kazası</w:t>
            </w:r>
          </w:p>
        </w:tc>
        <w:tc>
          <w:tcPr>
            <w:tcW w:w="515" w:type="dxa"/>
            <w:vAlign w:val="center"/>
          </w:tcPr>
          <w:p w:rsidR="00923895" w:rsidRPr="007F6420" w:rsidRDefault="00923895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895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923895" w:rsidRPr="007F6420" w:rsidRDefault="00923895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23895" w:rsidRPr="007F6420" w:rsidRDefault="00923895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Trafik kazası</w:t>
            </w:r>
          </w:p>
        </w:tc>
        <w:tc>
          <w:tcPr>
            <w:tcW w:w="515" w:type="dxa"/>
            <w:vAlign w:val="center"/>
          </w:tcPr>
          <w:p w:rsidR="00923895" w:rsidRPr="007F6420" w:rsidRDefault="00923895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895" w:rsidRPr="007F6420" w:rsidTr="00E03788">
        <w:trPr>
          <w:trHeight w:val="340"/>
        </w:trPr>
        <w:tc>
          <w:tcPr>
            <w:tcW w:w="2660" w:type="dxa"/>
            <w:gridSpan w:val="2"/>
            <w:vMerge w:val="restart"/>
            <w:vAlign w:val="center"/>
          </w:tcPr>
          <w:p w:rsidR="00F94301" w:rsidRDefault="00F94301" w:rsidP="000C5D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Öğrencinin</w:t>
            </w:r>
          </w:p>
          <w:p w:rsidR="00923895" w:rsidRPr="007F6420" w:rsidRDefault="00923895" w:rsidP="000C5D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 xml:space="preserve">Geçirdiği </w:t>
            </w:r>
            <w:r w:rsidR="000C5DFC">
              <w:rPr>
                <w:rFonts w:asciiTheme="minorHAnsi" w:hAnsiTheme="minorHAnsi"/>
                <w:sz w:val="22"/>
                <w:szCs w:val="22"/>
              </w:rPr>
              <w:t>a</w:t>
            </w:r>
            <w:r w:rsidRPr="007F6420">
              <w:rPr>
                <w:rFonts w:asciiTheme="minorHAnsi" w:hAnsiTheme="minorHAnsi"/>
                <w:sz w:val="22"/>
                <w:szCs w:val="22"/>
              </w:rPr>
              <w:t>meliyat</w:t>
            </w:r>
          </w:p>
        </w:tc>
        <w:tc>
          <w:tcPr>
            <w:tcW w:w="1843" w:type="dxa"/>
            <w:gridSpan w:val="2"/>
            <w:vAlign w:val="center"/>
          </w:tcPr>
          <w:p w:rsidR="00923895" w:rsidRPr="007F6420" w:rsidRDefault="00923895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Ameliyatı yok</w:t>
            </w:r>
          </w:p>
        </w:tc>
        <w:tc>
          <w:tcPr>
            <w:tcW w:w="515" w:type="dxa"/>
            <w:vAlign w:val="center"/>
          </w:tcPr>
          <w:p w:rsidR="00923895" w:rsidRPr="007F6420" w:rsidRDefault="00923895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895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923895" w:rsidRPr="007F6420" w:rsidRDefault="00923895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23895" w:rsidRPr="007F6420" w:rsidRDefault="00923895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 xml:space="preserve">Apandisit </w:t>
            </w:r>
          </w:p>
        </w:tc>
        <w:tc>
          <w:tcPr>
            <w:tcW w:w="515" w:type="dxa"/>
            <w:vAlign w:val="center"/>
          </w:tcPr>
          <w:p w:rsidR="00923895" w:rsidRPr="007F6420" w:rsidRDefault="00923895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895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923895" w:rsidRPr="007F6420" w:rsidRDefault="00923895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23895" w:rsidRPr="007F6420" w:rsidRDefault="00923895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Fıtık</w:t>
            </w:r>
          </w:p>
        </w:tc>
        <w:tc>
          <w:tcPr>
            <w:tcW w:w="515" w:type="dxa"/>
            <w:vAlign w:val="center"/>
          </w:tcPr>
          <w:p w:rsidR="00923895" w:rsidRPr="007F6420" w:rsidRDefault="00923895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895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923895" w:rsidRPr="007F6420" w:rsidRDefault="00923895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23895" w:rsidRPr="007F6420" w:rsidRDefault="00923895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 xml:space="preserve">Göz </w:t>
            </w:r>
          </w:p>
        </w:tc>
        <w:tc>
          <w:tcPr>
            <w:tcW w:w="515" w:type="dxa"/>
            <w:vAlign w:val="center"/>
          </w:tcPr>
          <w:p w:rsidR="00923895" w:rsidRPr="007F6420" w:rsidRDefault="00923895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895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923895" w:rsidRPr="007F6420" w:rsidRDefault="00923895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23895" w:rsidRPr="007F6420" w:rsidRDefault="00923895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Kalp</w:t>
            </w:r>
          </w:p>
        </w:tc>
        <w:tc>
          <w:tcPr>
            <w:tcW w:w="515" w:type="dxa"/>
            <w:vAlign w:val="center"/>
          </w:tcPr>
          <w:p w:rsidR="00923895" w:rsidRPr="007F6420" w:rsidRDefault="00923895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895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923895" w:rsidRPr="007F6420" w:rsidRDefault="00923895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23895" w:rsidRPr="007F6420" w:rsidRDefault="00923895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Diğer</w:t>
            </w:r>
          </w:p>
        </w:tc>
        <w:tc>
          <w:tcPr>
            <w:tcW w:w="515" w:type="dxa"/>
            <w:vAlign w:val="center"/>
          </w:tcPr>
          <w:p w:rsidR="00923895" w:rsidRPr="007F6420" w:rsidRDefault="00923895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895" w:rsidRPr="007F6420" w:rsidTr="00E03788">
        <w:trPr>
          <w:trHeight w:val="340"/>
        </w:trPr>
        <w:tc>
          <w:tcPr>
            <w:tcW w:w="2660" w:type="dxa"/>
            <w:gridSpan w:val="2"/>
            <w:vMerge w:val="restart"/>
            <w:vAlign w:val="center"/>
          </w:tcPr>
          <w:p w:rsidR="00F94301" w:rsidRDefault="00F94301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Öğrencinin</w:t>
            </w:r>
          </w:p>
          <w:p w:rsidR="00923895" w:rsidRPr="007F6420" w:rsidRDefault="00923895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 xml:space="preserve">Kullandığı cihaz </w:t>
            </w:r>
            <w:proofErr w:type="gramStart"/>
            <w:r w:rsidRPr="007F6420">
              <w:rPr>
                <w:rFonts w:asciiTheme="minorHAnsi" w:hAnsiTheme="minorHAnsi"/>
                <w:sz w:val="22"/>
                <w:szCs w:val="22"/>
              </w:rPr>
              <w:t>protez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923895" w:rsidRPr="007F6420" w:rsidRDefault="00923895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 xml:space="preserve">Cihaz </w:t>
            </w:r>
            <w:proofErr w:type="gramStart"/>
            <w:r w:rsidRPr="007F6420">
              <w:rPr>
                <w:rFonts w:asciiTheme="minorHAnsi" w:hAnsiTheme="minorHAnsi"/>
                <w:sz w:val="22"/>
                <w:szCs w:val="22"/>
              </w:rPr>
              <w:t>protez</w:t>
            </w:r>
            <w:proofErr w:type="gramEnd"/>
            <w:r w:rsidRPr="007F6420">
              <w:rPr>
                <w:rFonts w:asciiTheme="minorHAnsi" w:hAnsiTheme="minorHAnsi"/>
                <w:sz w:val="22"/>
                <w:szCs w:val="22"/>
              </w:rPr>
              <w:t xml:space="preserve"> yok</w:t>
            </w:r>
          </w:p>
        </w:tc>
        <w:tc>
          <w:tcPr>
            <w:tcW w:w="515" w:type="dxa"/>
            <w:vAlign w:val="center"/>
          </w:tcPr>
          <w:p w:rsidR="00923895" w:rsidRPr="007F6420" w:rsidRDefault="00923895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895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923895" w:rsidRPr="007F6420" w:rsidRDefault="00923895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23895" w:rsidRPr="007F6420" w:rsidRDefault="00923895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Görsel</w:t>
            </w:r>
          </w:p>
        </w:tc>
        <w:tc>
          <w:tcPr>
            <w:tcW w:w="515" w:type="dxa"/>
            <w:vAlign w:val="center"/>
          </w:tcPr>
          <w:p w:rsidR="00923895" w:rsidRPr="007F6420" w:rsidRDefault="00923895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895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923895" w:rsidRPr="007F6420" w:rsidRDefault="00923895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23895" w:rsidRPr="007F6420" w:rsidRDefault="00923895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İşitsel</w:t>
            </w:r>
          </w:p>
        </w:tc>
        <w:tc>
          <w:tcPr>
            <w:tcW w:w="515" w:type="dxa"/>
            <w:vAlign w:val="center"/>
          </w:tcPr>
          <w:p w:rsidR="00923895" w:rsidRPr="007F6420" w:rsidRDefault="00923895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895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923895" w:rsidRPr="007F6420" w:rsidRDefault="00923895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23895" w:rsidRPr="007F6420" w:rsidRDefault="00923895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Ortopedik</w:t>
            </w:r>
          </w:p>
        </w:tc>
        <w:tc>
          <w:tcPr>
            <w:tcW w:w="515" w:type="dxa"/>
            <w:vAlign w:val="center"/>
          </w:tcPr>
          <w:p w:rsidR="00923895" w:rsidRPr="007F6420" w:rsidRDefault="00923895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895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923895" w:rsidRPr="007F6420" w:rsidRDefault="00923895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23895" w:rsidRPr="007F6420" w:rsidRDefault="00923895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Diğer</w:t>
            </w:r>
          </w:p>
        </w:tc>
        <w:tc>
          <w:tcPr>
            <w:tcW w:w="515" w:type="dxa"/>
            <w:vAlign w:val="center"/>
          </w:tcPr>
          <w:p w:rsidR="00923895" w:rsidRPr="007F6420" w:rsidRDefault="00923895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895" w:rsidRPr="007F6420" w:rsidTr="00E03788">
        <w:trPr>
          <w:trHeight w:val="340"/>
        </w:trPr>
        <w:tc>
          <w:tcPr>
            <w:tcW w:w="2660" w:type="dxa"/>
            <w:gridSpan w:val="2"/>
            <w:vMerge w:val="restart"/>
            <w:vAlign w:val="center"/>
          </w:tcPr>
          <w:p w:rsidR="00F94301" w:rsidRDefault="00F94301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Öğrencinin</w:t>
            </w:r>
          </w:p>
          <w:p w:rsidR="00923895" w:rsidRPr="007F6420" w:rsidRDefault="000C5DFC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çirdiği h</w:t>
            </w:r>
            <w:r w:rsidR="00923895" w:rsidRPr="007F6420">
              <w:rPr>
                <w:rFonts w:asciiTheme="minorHAnsi" w:hAnsiTheme="minorHAnsi"/>
                <w:sz w:val="22"/>
                <w:szCs w:val="22"/>
              </w:rPr>
              <w:t>astalık</w:t>
            </w:r>
          </w:p>
        </w:tc>
        <w:tc>
          <w:tcPr>
            <w:tcW w:w="1843" w:type="dxa"/>
            <w:gridSpan w:val="2"/>
            <w:vAlign w:val="center"/>
          </w:tcPr>
          <w:p w:rsidR="00923895" w:rsidRPr="007F6420" w:rsidRDefault="00923895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Hastalık geçirmedi</w:t>
            </w:r>
          </w:p>
        </w:tc>
        <w:tc>
          <w:tcPr>
            <w:tcW w:w="515" w:type="dxa"/>
            <w:vAlign w:val="center"/>
          </w:tcPr>
          <w:p w:rsidR="00923895" w:rsidRPr="007F6420" w:rsidRDefault="00923895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895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923895" w:rsidRPr="007F6420" w:rsidRDefault="00923895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23895" w:rsidRPr="007F6420" w:rsidRDefault="00923895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Çocuk felci</w:t>
            </w:r>
          </w:p>
        </w:tc>
        <w:tc>
          <w:tcPr>
            <w:tcW w:w="515" w:type="dxa"/>
            <w:vAlign w:val="center"/>
          </w:tcPr>
          <w:p w:rsidR="00923895" w:rsidRPr="007F6420" w:rsidRDefault="00923895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895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923895" w:rsidRPr="007F6420" w:rsidRDefault="00923895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23895" w:rsidRPr="007F6420" w:rsidRDefault="00923895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Menenjit</w:t>
            </w:r>
          </w:p>
        </w:tc>
        <w:tc>
          <w:tcPr>
            <w:tcW w:w="515" w:type="dxa"/>
            <w:vAlign w:val="center"/>
          </w:tcPr>
          <w:p w:rsidR="00923895" w:rsidRPr="007F6420" w:rsidRDefault="00923895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895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923895" w:rsidRPr="007F6420" w:rsidRDefault="00923895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23895" w:rsidRPr="007F6420" w:rsidRDefault="00923895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Sara</w:t>
            </w:r>
          </w:p>
        </w:tc>
        <w:tc>
          <w:tcPr>
            <w:tcW w:w="515" w:type="dxa"/>
            <w:vAlign w:val="center"/>
          </w:tcPr>
          <w:p w:rsidR="00923895" w:rsidRPr="007F6420" w:rsidRDefault="00923895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895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923895" w:rsidRPr="007F6420" w:rsidRDefault="00923895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23895" w:rsidRPr="007F6420" w:rsidRDefault="00923895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Havale</w:t>
            </w:r>
          </w:p>
        </w:tc>
        <w:tc>
          <w:tcPr>
            <w:tcW w:w="515" w:type="dxa"/>
            <w:vAlign w:val="center"/>
          </w:tcPr>
          <w:p w:rsidR="00923895" w:rsidRPr="007F6420" w:rsidRDefault="00923895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895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923895" w:rsidRPr="007F6420" w:rsidRDefault="00923895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23895" w:rsidRPr="007F6420" w:rsidRDefault="00923895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Diğer</w:t>
            </w:r>
          </w:p>
        </w:tc>
        <w:tc>
          <w:tcPr>
            <w:tcW w:w="515" w:type="dxa"/>
            <w:vAlign w:val="center"/>
          </w:tcPr>
          <w:p w:rsidR="00923895" w:rsidRPr="007F6420" w:rsidRDefault="00923895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524" w:rsidRPr="007F6420" w:rsidTr="00E03788">
        <w:trPr>
          <w:trHeight w:val="340"/>
        </w:trPr>
        <w:tc>
          <w:tcPr>
            <w:tcW w:w="2660" w:type="dxa"/>
            <w:gridSpan w:val="2"/>
            <w:vMerge w:val="restart"/>
            <w:vAlign w:val="center"/>
          </w:tcPr>
          <w:p w:rsidR="00F94301" w:rsidRDefault="00F94301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Öğrencinin</w:t>
            </w:r>
          </w:p>
          <w:p w:rsidR="005F0524" w:rsidRPr="007F6420" w:rsidRDefault="000C5DFC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ürekli h</w:t>
            </w:r>
            <w:r w:rsidR="005F0524" w:rsidRPr="007F6420">
              <w:rPr>
                <w:rFonts w:asciiTheme="minorHAnsi" w:hAnsiTheme="minorHAnsi"/>
                <w:sz w:val="22"/>
                <w:szCs w:val="22"/>
              </w:rPr>
              <w:t>astalığı</w:t>
            </w:r>
          </w:p>
        </w:tc>
        <w:tc>
          <w:tcPr>
            <w:tcW w:w="1843" w:type="dxa"/>
            <w:gridSpan w:val="2"/>
            <w:vAlign w:val="center"/>
          </w:tcPr>
          <w:p w:rsidR="005F0524" w:rsidRPr="007F6420" w:rsidRDefault="005F0524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Sürekli hastalığı yok</w:t>
            </w:r>
          </w:p>
        </w:tc>
        <w:tc>
          <w:tcPr>
            <w:tcW w:w="515" w:type="dxa"/>
            <w:vAlign w:val="center"/>
          </w:tcPr>
          <w:p w:rsidR="005F0524" w:rsidRPr="007F6420" w:rsidRDefault="005F0524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524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5F0524" w:rsidRPr="007F6420" w:rsidRDefault="005F0524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F0524" w:rsidRPr="007F6420" w:rsidRDefault="005F0524" w:rsidP="00E0378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F6420">
              <w:rPr>
                <w:rFonts w:asciiTheme="minorHAnsi" w:hAnsiTheme="minorHAnsi"/>
                <w:sz w:val="22"/>
                <w:szCs w:val="22"/>
              </w:rPr>
              <w:t>Alzehimer</w:t>
            </w:r>
            <w:proofErr w:type="spellEnd"/>
          </w:p>
        </w:tc>
        <w:tc>
          <w:tcPr>
            <w:tcW w:w="515" w:type="dxa"/>
            <w:vAlign w:val="center"/>
          </w:tcPr>
          <w:p w:rsidR="005F0524" w:rsidRPr="007F6420" w:rsidRDefault="005F0524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524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5F0524" w:rsidRPr="007F6420" w:rsidRDefault="005F0524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F0524" w:rsidRPr="007F6420" w:rsidRDefault="005F0524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Astım</w:t>
            </w:r>
          </w:p>
        </w:tc>
        <w:tc>
          <w:tcPr>
            <w:tcW w:w="515" w:type="dxa"/>
            <w:vAlign w:val="center"/>
          </w:tcPr>
          <w:p w:rsidR="005F0524" w:rsidRPr="007F6420" w:rsidRDefault="005F0524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524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5F0524" w:rsidRPr="007F6420" w:rsidRDefault="005F0524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F0524" w:rsidRPr="007F6420" w:rsidRDefault="005F0524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Böbrek yetmezliği</w:t>
            </w:r>
          </w:p>
        </w:tc>
        <w:tc>
          <w:tcPr>
            <w:tcW w:w="515" w:type="dxa"/>
            <w:vAlign w:val="center"/>
          </w:tcPr>
          <w:p w:rsidR="005F0524" w:rsidRPr="007F6420" w:rsidRDefault="005F0524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524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5F0524" w:rsidRPr="007F6420" w:rsidRDefault="005F0524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F0524" w:rsidRPr="007F6420" w:rsidRDefault="005F0524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Felç</w:t>
            </w:r>
          </w:p>
        </w:tc>
        <w:tc>
          <w:tcPr>
            <w:tcW w:w="515" w:type="dxa"/>
            <w:vAlign w:val="center"/>
          </w:tcPr>
          <w:p w:rsidR="005F0524" w:rsidRPr="007F6420" w:rsidRDefault="005F0524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524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5F0524" w:rsidRPr="007F6420" w:rsidRDefault="005F0524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F0524" w:rsidRPr="007F6420" w:rsidRDefault="005F0524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Hepatit</w:t>
            </w:r>
          </w:p>
        </w:tc>
        <w:tc>
          <w:tcPr>
            <w:tcW w:w="515" w:type="dxa"/>
            <w:vAlign w:val="center"/>
          </w:tcPr>
          <w:p w:rsidR="005F0524" w:rsidRPr="007F6420" w:rsidRDefault="005F0524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524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5F0524" w:rsidRPr="007F6420" w:rsidRDefault="005F0524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F0524" w:rsidRPr="007F6420" w:rsidRDefault="005F0524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Kalp</w:t>
            </w:r>
          </w:p>
        </w:tc>
        <w:tc>
          <w:tcPr>
            <w:tcW w:w="515" w:type="dxa"/>
            <w:vAlign w:val="center"/>
          </w:tcPr>
          <w:p w:rsidR="005F0524" w:rsidRPr="007F6420" w:rsidRDefault="005F0524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524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5F0524" w:rsidRPr="007F6420" w:rsidRDefault="005F0524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F0524" w:rsidRPr="007F6420" w:rsidRDefault="005F0524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Kanser</w:t>
            </w:r>
          </w:p>
        </w:tc>
        <w:tc>
          <w:tcPr>
            <w:tcW w:w="515" w:type="dxa"/>
            <w:vAlign w:val="center"/>
          </w:tcPr>
          <w:p w:rsidR="005F0524" w:rsidRPr="007F6420" w:rsidRDefault="005F0524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524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5F0524" w:rsidRPr="007F6420" w:rsidRDefault="005F0524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F0524" w:rsidRPr="007F6420" w:rsidRDefault="005F0524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Parkinson</w:t>
            </w:r>
          </w:p>
        </w:tc>
        <w:tc>
          <w:tcPr>
            <w:tcW w:w="515" w:type="dxa"/>
            <w:vAlign w:val="center"/>
          </w:tcPr>
          <w:p w:rsidR="005F0524" w:rsidRPr="007F6420" w:rsidRDefault="005F0524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524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5F0524" w:rsidRPr="007F6420" w:rsidRDefault="005F0524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F0524" w:rsidRPr="007F6420" w:rsidRDefault="005F0524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Sara</w:t>
            </w:r>
          </w:p>
        </w:tc>
        <w:tc>
          <w:tcPr>
            <w:tcW w:w="515" w:type="dxa"/>
            <w:vAlign w:val="center"/>
          </w:tcPr>
          <w:p w:rsidR="005F0524" w:rsidRPr="007F6420" w:rsidRDefault="005F0524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524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5F0524" w:rsidRPr="007F6420" w:rsidRDefault="005F0524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F0524" w:rsidRPr="007F6420" w:rsidRDefault="005F0524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Siroz</w:t>
            </w:r>
          </w:p>
        </w:tc>
        <w:tc>
          <w:tcPr>
            <w:tcW w:w="515" w:type="dxa"/>
            <w:vAlign w:val="center"/>
          </w:tcPr>
          <w:p w:rsidR="005F0524" w:rsidRPr="007F6420" w:rsidRDefault="005F0524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524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5F0524" w:rsidRPr="007F6420" w:rsidRDefault="005F0524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F0524" w:rsidRPr="007F6420" w:rsidRDefault="005F0524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Şeker</w:t>
            </w:r>
          </w:p>
        </w:tc>
        <w:tc>
          <w:tcPr>
            <w:tcW w:w="515" w:type="dxa"/>
            <w:vAlign w:val="center"/>
          </w:tcPr>
          <w:p w:rsidR="005F0524" w:rsidRPr="007F6420" w:rsidRDefault="005F0524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524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5F0524" w:rsidRPr="007F6420" w:rsidRDefault="005F0524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F0524" w:rsidRPr="007F6420" w:rsidRDefault="005F0524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Tansiyon</w:t>
            </w:r>
          </w:p>
        </w:tc>
        <w:tc>
          <w:tcPr>
            <w:tcW w:w="515" w:type="dxa"/>
            <w:vAlign w:val="center"/>
          </w:tcPr>
          <w:p w:rsidR="005F0524" w:rsidRPr="007F6420" w:rsidRDefault="005F0524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524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5F0524" w:rsidRPr="007F6420" w:rsidRDefault="005F0524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F0524" w:rsidRPr="007F6420" w:rsidRDefault="005F0524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Verem</w:t>
            </w:r>
          </w:p>
        </w:tc>
        <w:tc>
          <w:tcPr>
            <w:tcW w:w="515" w:type="dxa"/>
            <w:vAlign w:val="center"/>
          </w:tcPr>
          <w:p w:rsidR="005F0524" w:rsidRPr="007F6420" w:rsidRDefault="005F0524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524" w:rsidRPr="007F6420" w:rsidTr="00E03788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5F0524" w:rsidRPr="007F6420" w:rsidRDefault="005F0524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F0524" w:rsidRPr="007F6420" w:rsidRDefault="005F0524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Diğer</w:t>
            </w:r>
          </w:p>
        </w:tc>
        <w:tc>
          <w:tcPr>
            <w:tcW w:w="515" w:type="dxa"/>
            <w:vAlign w:val="center"/>
          </w:tcPr>
          <w:p w:rsidR="005F0524" w:rsidRPr="007F6420" w:rsidRDefault="005F0524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524" w:rsidRPr="007F6420" w:rsidTr="00B3004E">
        <w:trPr>
          <w:trHeight w:val="283"/>
        </w:trPr>
        <w:tc>
          <w:tcPr>
            <w:tcW w:w="2660" w:type="dxa"/>
            <w:gridSpan w:val="2"/>
            <w:vMerge w:val="restart"/>
            <w:vAlign w:val="center"/>
          </w:tcPr>
          <w:p w:rsidR="00F94301" w:rsidRDefault="00F94301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Öğrencinin</w:t>
            </w:r>
          </w:p>
          <w:p w:rsidR="005F0524" w:rsidRPr="007F6420" w:rsidRDefault="000C5DFC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ürekli kullandığı i</w:t>
            </w:r>
            <w:r w:rsidR="005F0524" w:rsidRPr="007F6420">
              <w:rPr>
                <w:rFonts w:asciiTheme="minorHAnsi" w:hAnsiTheme="minorHAnsi"/>
                <w:sz w:val="22"/>
                <w:szCs w:val="22"/>
              </w:rPr>
              <w:t>laç</w:t>
            </w:r>
          </w:p>
        </w:tc>
        <w:tc>
          <w:tcPr>
            <w:tcW w:w="1843" w:type="dxa"/>
            <w:gridSpan w:val="2"/>
            <w:vAlign w:val="center"/>
          </w:tcPr>
          <w:p w:rsidR="005F0524" w:rsidRPr="007F6420" w:rsidRDefault="005F0524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Kullandığı ilaç yok</w:t>
            </w:r>
          </w:p>
        </w:tc>
        <w:tc>
          <w:tcPr>
            <w:tcW w:w="515" w:type="dxa"/>
            <w:vAlign w:val="center"/>
          </w:tcPr>
          <w:p w:rsidR="005F0524" w:rsidRPr="007F6420" w:rsidRDefault="005F0524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524" w:rsidRPr="007F6420" w:rsidTr="00B3004E">
        <w:trPr>
          <w:trHeight w:val="283"/>
        </w:trPr>
        <w:tc>
          <w:tcPr>
            <w:tcW w:w="2660" w:type="dxa"/>
            <w:gridSpan w:val="2"/>
            <w:vMerge/>
            <w:vAlign w:val="center"/>
          </w:tcPr>
          <w:p w:rsidR="005F0524" w:rsidRPr="007F6420" w:rsidRDefault="005F0524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F0524" w:rsidRPr="007F6420" w:rsidRDefault="005F0524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Astım ilacı</w:t>
            </w:r>
          </w:p>
        </w:tc>
        <w:tc>
          <w:tcPr>
            <w:tcW w:w="515" w:type="dxa"/>
            <w:vAlign w:val="center"/>
          </w:tcPr>
          <w:p w:rsidR="005F0524" w:rsidRPr="007F6420" w:rsidRDefault="005F0524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524" w:rsidRPr="007F6420" w:rsidTr="00B3004E">
        <w:trPr>
          <w:trHeight w:val="283"/>
        </w:trPr>
        <w:tc>
          <w:tcPr>
            <w:tcW w:w="2660" w:type="dxa"/>
            <w:gridSpan w:val="2"/>
            <w:vMerge/>
            <w:vAlign w:val="center"/>
          </w:tcPr>
          <w:p w:rsidR="005F0524" w:rsidRPr="007F6420" w:rsidRDefault="005F0524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F0524" w:rsidRPr="007F6420" w:rsidRDefault="005F0524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Kalp ilacı</w:t>
            </w:r>
          </w:p>
        </w:tc>
        <w:tc>
          <w:tcPr>
            <w:tcW w:w="515" w:type="dxa"/>
            <w:vAlign w:val="center"/>
          </w:tcPr>
          <w:p w:rsidR="005F0524" w:rsidRPr="007F6420" w:rsidRDefault="005F0524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524" w:rsidRPr="007F6420" w:rsidTr="00B3004E">
        <w:trPr>
          <w:trHeight w:val="283"/>
        </w:trPr>
        <w:tc>
          <w:tcPr>
            <w:tcW w:w="2660" w:type="dxa"/>
            <w:gridSpan w:val="2"/>
            <w:vMerge/>
            <w:vAlign w:val="center"/>
          </w:tcPr>
          <w:p w:rsidR="005F0524" w:rsidRPr="007F6420" w:rsidRDefault="005F0524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F0524" w:rsidRPr="007F6420" w:rsidRDefault="005F0524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Şeker ilacı</w:t>
            </w:r>
          </w:p>
        </w:tc>
        <w:tc>
          <w:tcPr>
            <w:tcW w:w="515" w:type="dxa"/>
            <w:vAlign w:val="center"/>
          </w:tcPr>
          <w:p w:rsidR="005F0524" w:rsidRPr="007F6420" w:rsidRDefault="005F0524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524" w:rsidRPr="007F6420" w:rsidTr="00B3004E">
        <w:trPr>
          <w:trHeight w:val="283"/>
        </w:trPr>
        <w:tc>
          <w:tcPr>
            <w:tcW w:w="2660" w:type="dxa"/>
            <w:gridSpan w:val="2"/>
            <w:vMerge/>
            <w:vAlign w:val="center"/>
          </w:tcPr>
          <w:p w:rsidR="005F0524" w:rsidRPr="007F6420" w:rsidRDefault="005F0524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F0524" w:rsidRPr="007F6420" w:rsidRDefault="005F0524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Sara ilacı</w:t>
            </w:r>
          </w:p>
        </w:tc>
        <w:tc>
          <w:tcPr>
            <w:tcW w:w="515" w:type="dxa"/>
            <w:vAlign w:val="center"/>
          </w:tcPr>
          <w:p w:rsidR="005F0524" w:rsidRPr="007F6420" w:rsidRDefault="005F0524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524" w:rsidRPr="007F6420" w:rsidTr="00B3004E">
        <w:trPr>
          <w:trHeight w:val="283"/>
        </w:trPr>
        <w:tc>
          <w:tcPr>
            <w:tcW w:w="2660" w:type="dxa"/>
            <w:gridSpan w:val="2"/>
            <w:vMerge/>
            <w:vAlign w:val="center"/>
          </w:tcPr>
          <w:p w:rsidR="005F0524" w:rsidRPr="007F6420" w:rsidRDefault="005F0524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F0524" w:rsidRPr="007F6420" w:rsidRDefault="005F0524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Diğer</w:t>
            </w:r>
          </w:p>
        </w:tc>
        <w:tc>
          <w:tcPr>
            <w:tcW w:w="515" w:type="dxa"/>
            <w:vAlign w:val="center"/>
          </w:tcPr>
          <w:p w:rsidR="005F0524" w:rsidRPr="007F6420" w:rsidRDefault="005F0524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524" w:rsidRPr="007F6420" w:rsidTr="00B3004E">
        <w:trPr>
          <w:trHeight w:val="283"/>
        </w:trPr>
        <w:tc>
          <w:tcPr>
            <w:tcW w:w="2660" w:type="dxa"/>
            <w:gridSpan w:val="2"/>
            <w:vMerge w:val="restart"/>
            <w:vAlign w:val="center"/>
          </w:tcPr>
          <w:p w:rsidR="00F94301" w:rsidRDefault="00F94301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Öğrencinin</w:t>
            </w:r>
          </w:p>
          <w:p w:rsidR="005F0524" w:rsidRPr="007F6420" w:rsidRDefault="005F0524" w:rsidP="007F6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Aile gelir durumu</w:t>
            </w:r>
          </w:p>
        </w:tc>
        <w:tc>
          <w:tcPr>
            <w:tcW w:w="1843" w:type="dxa"/>
            <w:gridSpan w:val="2"/>
            <w:vAlign w:val="center"/>
          </w:tcPr>
          <w:p w:rsidR="005F0524" w:rsidRPr="007F6420" w:rsidRDefault="005F0524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Çok kötü</w:t>
            </w:r>
          </w:p>
        </w:tc>
        <w:tc>
          <w:tcPr>
            <w:tcW w:w="515" w:type="dxa"/>
            <w:vAlign w:val="center"/>
          </w:tcPr>
          <w:p w:rsidR="005F0524" w:rsidRPr="007F6420" w:rsidRDefault="005F0524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524" w:rsidRPr="007F6420" w:rsidTr="00B3004E">
        <w:trPr>
          <w:trHeight w:val="283"/>
        </w:trPr>
        <w:tc>
          <w:tcPr>
            <w:tcW w:w="2660" w:type="dxa"/>
            <w:gridSpan w:val="2"/>
            <w:vMerge/>
          </w:tcPr>
          <w:p w:rsidR="005F0524" w:rsidRPr="007F6420" w:rsidRDefault="005F0524" w:rsidP="00BD76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F0524" w:rsidRPr="007F6420" w:rsidRDefault="005F0524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Düşük</w:t>
            </w:r>
          </w:p>
        </w:tc>
        <w:tc>
          <w:tcPr>
            <w:tcW w:w="515" w:type="dxa"/>
            <w:vAlign w:val="center"/>
          </w:tcPr>
          <w:p w:rsidR="005F0524" w:rsidRPr="007F6420" w:rsidRDefault="005F0524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524" w:rsidRPr="007F6420" w:rsidTr="00B3004E">
        <w:trPr>
          <w:trHeight w:val="283"/>
        </w:trPr>
        <w:tc>
          <w:tcPr>
            <w:tcW w:w="2660" w:type="dxa"/>
            <w:gridSpan w:val="2"/>
            <w:vMerge/>
          </w:tcPr>
          <w:p w:rsidR="005F0524" w:rsidRPr="007F6420" w:rsidRDefault="005F0524" w:rsidP="00BD76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F0524" w:rsidRPr="007F6420" w:rsidRDefault="005F0524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Orta</w:t>
            </w:r>
          </w:p>
        </w:tc>
        <w:tc>
          <w:tcPr>
            <w:tcW w:w="515" w:type="dxa"/>
            <w:vAlign w:val="center"/>
          </w:tcPr>
          <w:p w:rsidR="005F0524" w:rsidRPr="007F6420" w:rsidRDefault="005F0524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524" w:rsidRPr="007F6420" w:rsidTr="00B3004E">
        <w:trPr>
          <w:trHeight w:val="283"/>
        </w:trPr>
        <w:tc>
          <w:tcPr>
            <w:tcW w:w="2660" w:type="dxa"/>
            <w:gridSpan w:val="2"/>
            <w:vMerge/>
          </w:tcPr>
          <w:p w:rsidR="005F0524" w:rsidRPr="007F6420" w:rsidRDefault="005F0524" w:rsidP="00BD76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F0524" w:rsidRPr="007F6420" w:rsidRDefault="005F0524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İyi</w:t>
            </w:r>
          </w:p>
        </w:tc>
        <w:tc>
          <w:tcPr>
            <w:tcW w:w="515" w:type="dxa"/>
            <w:vAlign w:val="center"/>
          </w:tcPr>
          <w:p w:rsidR="005F0524" w:rsidRPr="007F6420" w:rsidRDefault="005F0524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524" w:rsidRPr="007F6420" w:rsidTr="00B3004E">
        <w:trPr>
          <w:trHeight w:val="283"/>
        </w:trPr>
        <w:tc>
          <w:tcPr>
            <w:tcW w:w="2660" w:type="dxa"/>
            <w:gridSpan w:val="2"/>
            <w:vMerge/>
          </w:tcPr>
          <w:p w:rsidR="005F0524" w:rsidRPr="007F6420" w:rsidRDefault="005F0524" w:rsidP="00BD76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F0524" w:rsidRPr="007F6420" w:rsidRDefault="005F0524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Çok iyi</w:t>
            </w:r>
          </w:p>
        </w:tc>
        <w:tc>
          <w:tcPr>
            <w:tcW w:w="515" w:type="dxa"/>
            <w:vAlign w:val="center"/>
          </w:tcPr>
          <w:p w:rsidR="005F0524" w:rsidRPr="007F6420" w:rsidRDefault="005F0524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524" w:rsidRPr="007F6420" w:rsidTr="00FD015C">
        <w:trPr>
          <w:trHeight w:val="567"/>
        </w:trPr>
        <w:tc>
          <w:tcPr>
            <w:tcW w:w="3652" w:type="dxa"/>
            <w:gridSpan w:val="3"/>
            <w:vAlign w:val="center"/>
          </w:tcPr>
          <w:p w:rsidR="005F0524" w:rsidRPr="007F6420" w:rsidRDefault="005F0524" w:rsidP="00FD01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Haneye giren aylık toplam gelir (TL)</w:t>
            </w:r>
          </w:p>
        </w:tc>
        <w:tc>
          <w:tcPr>
            <w:tcW w:w="1366" w:type="dxa"/>
            <w:gridSpan w:val="2"/>
          </w:tcPr>
          <w:p w:rsidR="005F0524" w:rsidRPr="007F6420" w:rsidRDefault="005F0524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524" w:rsidRPr="007F6420" w:rsidTr="00FD015C">
        <w:trPr>
          <w:trHeight w:val="567"/>
        </w:trPr>
        <w:tc>
          <w:tcPr>
            <w:tcW w:w="3652" w:type="dxa"/>
            <w:gridSpan w:val="3"/>
            <w:vAlign w:val="center"/>
          </w:tcPr>
          <w:p w:rsidR="005F0524" w:rsidRPr="007F6420" w:rsidRDefault="00F94301" w:rsidP="00FD01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Öğrencinin h</w:t>
            </w:r>
            <w:r w:rsidR="005F0524" w:rsidRPr="007F6420">
              <w:rPr>
                <w:rFonts w:asciiTheme="minorHAnsi" w:hAnsiTheme="minorHAnsi"/>
                <w:sz w:val="22"/>
                <w:szCs w:val="22"/>
              </w:rPr>
              <w:t>anede yaşayan kişi sayısı</w:t>
            </w:r>
          </w:p>
        </w:tc>
        <w:tc>
          <w:tcPr>
            <w:tcW w:w="1366" w:type="dxa"/>
            <w:gridSpan w:val="2"/>
          </w:tcPr>
          <w:p w:rsidR="005F0524" w:rsidRPr="007F6420" w:rsidRDefault="005F0524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B1DD1" w:rsidRDefault="00B3004E"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8F3504" wp14:editId="44F1A3CF">
                <wp:simplePos x="0" y="0"/>
                <wp:positionH relativeFrom="column">
                  <wp:posOffset>-67310</wp:posOffset>
                </wp:positionH>
                <wp:positionV relativeFrom="paragraph">
                  <wp:posOffset>35560</wp:posOffset>
                </wp:positionV>
                <wp:extent cx="3192780" cy="490220"/>
                <wp:effectExtent l="0" t="0" r="26670" b="24130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490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CC4" w:rsidRPr="009C1CC4" w:rsidRDefault="009C1CC4">
                            <w:pPr>
                              <w:rPr>
                                <w:rFonts w:ascii="Arial Black" w:hAnsi="Arial Black"/>
                                <w:b/>
                                <w:sz w:val="20"/>
                              </w:rPr>
                            </w:pPr>
                            <w:r w:rsidRPr="009C1CC4">
                              <w:rPr>
                                <w:rFonts w:ascii="Arial Black" w:hAnsi="Arial Black"/>
                                <w:b/>
                                <w:color w:val="EEECE1" w:themeColor="background2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NOT:</w:t>
                            </w:r>
                            <w:r w:rsidRPr="009C1CC4">
                              <w:rPr>
                                <w:rFonts w:ascii="Arial Black" w:hAnsi="Arial Black"/>
                                <w:b/>
                                <w:sz w:val="20"/>
                              </w:rPr>
                              <w:t xml:space="preserve"> BU ÖN SAYFAYIDIR. LÜTFEN ARKA SAYFAYI DA DOLDURMAYI UNUTMAY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4" o:spid="_x0000_s1026" type="#_x0000_t202" style="position:absolute;margin-left:-5.3pt;margin-top:2.8pt;width:251.4pt;height:3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" fillcolor="#f2f2f2 [3052]" strokeweight=".5pt">
                <v:textbox>
                  <w:txbxContent>
                    <w:p w:rsidR="009C1CC4" w:rsidRPr="009C1CC4" w:rsidRDefault="009C1CC4">
                      <w:pPr>
                        <w:rPr>
                          <w:rFonts w:ascii="Arial Black" w:hAnsi="Arial Black"/>
                          <w:b/>
                          <w:sz w:val="20"/>
                        </w:rPr>
                      </w:pPr>
                      <w:r w:rsidRPr="009C1CC4">
                        <w:rPr>
                          <w:rFonts w:ascii="Arial Black" w:hAnsi="Arial Black"/>
                          <w:b/>
                          <w:color w:val="EEECE1" w:themeColor="background2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NOT:</w:t>
                      </w:r>
                      <w:r w:rsidRPr="009C1CC4">
                        <w:rPr>
                          <w:rFonts w:ascii="Arial Black" w:hAnsi="Arial Black"/>
                          <w:b/>
                          <w:sz w:val="20"/>
                        </w:rPr>
                        <w:t xml:space="preserve"> BU ÖN SAYFAYIDIR. LÜTFEN ARKA SAYFAYI DA DOLDURMAYI UNUTMAYINIZ.</w:t>
                      </w:r>
                    </w:p>
                  </w:txbxContent>
                </v:textbox>
              </v:shape>
            </w:pict>
          </mc:Fallback>
        </mc:AlternateContent>
      </w:r>
    </w:p>
    <w:p w:rsidR="00B3004E" w:rsidRDefault="00B3004E"/>
    <w:p w:rsidR="00B3004E" w:rsidRDefault="00B3004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4"/>
        <w:gridCol w:w="2410"/>
        <w:gridCol w:w="515"/>
      </w:tblGrid>
      <w:tr w:rsidR="00F94301" w:rsidRPr="007F6420" w:rsidTr="00F94301">
        <w:trPr>
          <w:trHeight w:val="340"/>
        </w:trPr>
        <w:tc>
          <w:tcPr>
            <w:tcW w:w="5019" w:type="dxa"/>
            <w:gridSpan w:val="3"/>
            <w:shd w:val="clear" w:color="auto" w:fill="D9D9D9" w:themeFill="background1" w:themeFillShade="D9"/>
            <w:vAlign w:val="center"/>
          </w:tcPr>
          <w:p w:rsidR="00F94301" w:rsidRPr="007F6420" w:rsidRDefault="00F94301" w:rsidP="00F9430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1FCB">
              <w:rPr>
                <w:rFonts w:asciiTheme="minorHAnsi" w:hAnsiTheme="minorHAnsi"/>
                <w:b/>
                <w:szCs w:val="22"/>
              </w:rPr>
              <w:lastRenderedPageBreak/>
              <w:t>VELİ BİLGİLERİ</w:t>
            </w:r>
          </w:p>
        </w:tc>
      </w:tr>
      <w:tr w:rsidR="00063363" w:rsidRPr="007F6420" w:rsidTr="00B3004E">
        <w:trPr>
          <w:trHeight w:val="283"/>
        </w:trPr>
        <w:tc>
          <w:tcPr>
            <w:tcW w:w="2094" w:type="dxa"/>
            <w:vMerge w:val="restart"/>
            <w:vAlign w:val="center"/>
          </w:tcPr>
          <w:p w:rsidR="00F94301" w:rsidRDefault="00F94301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Öğrencinin</w:t>
            </w:r>
          </w:p>
          <w:p w:rsidR="00063363" w:rsidRPr="007F6420" w:rsidRDefault="00063363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Velisi kim?</w:t>
            </w:r>
          </w:p>
        </w:tc>
        <w:tc>
          <w:tcPr>
            <w:tcW w:w="2410" w:type="dxa"/>
            <w:vAlign w:val="center"/>
          </w:tcPr>
          <w:p w:rsidR="00063363" w:rsidRPr="007F6420" w:rsidRDefault="00063363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Anne</w:t>
            </w:r>
          </w:p>
        </w:tc>
        <w:tc>
          <w:tcPr>
            <w:tcW w:w="515" w:type="dxa"/>
            <w:vAlign w:val="center"/>
          </w:tcPr>
          <w:p w:rsidR="00063363" w:rsidRPr="007F6420" w:rsidRDefault="00063363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3363" w:rsidRPr="007F6420" w:rsidTr="00B3004E">
        <w:trPr>
          <w:trHeight w:val="283"/>
        </w:trPr>
        <w:tc>
          <w:tcPr>
            <w:tcW w:w="2094" w:type="dxa"/>
            <w:vMerge/>
            <w:vAlign w:val="center"/>
          </w:tcPr>
          <w:p w:rsidR="00063363" w:rsidRPr="007F6420" w:rsidRDefault="00063363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63363" w:rsidRPr="007F6420" w:rsidRDefault="00063363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Baba</w:t>
            </w:r>
          </w:p>
        </w:tc>
        <w:tc>
          <w:tcPr>
            <w:tcW w:w="515" w:type="dxa"/>
            <w:vAlign w:val="center"/>
          </w:tcPr>
          <w:p w:rsidR="00063363" w:rsidRPr="007F6420" w:rsidRDefault="00063363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3363" w:rsidRPr="007F6420" w:rsidTr="00B3004E">
        <w:trPr>
          <w:trHeight w:val="283"/>
        </w:trPr>
        <w:tc>
          <w:tcPr>
            <w:tcW w:w="2094" w:type="dxa"/>
            <w:vMerge/>
            <w:vAlign w:val="center"/>
          </w:tcPr>
          <w:p w:rsidR="00063363" w:rsidRPr="007F6420" w:rsidRDefault="00063363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63363" w:rsidRPr="007F6420" w:rsidRDefault="00063363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Büyükanne</w:t>
            </w:r>
          </w:p>
        </w:tc>
        <w:tc>
          <w:tcPr>
            <w:tcW w:w="515" w:type="dxa"/>
            <w:vAlign w:val="center"/>
          </w:tcPr>
          <w:p w:rsidR="00063363" w:rsidRPr="007F6420" w:rsidRDefault="00063363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3363" w:rsidRPr="007F6420" w:rsidTr="00B3004E">
        <w:trPr>
          <w:trHeight w:val="283"/>
        </w:trPr>
        <w:tc>
          <w:tcPr>
            <w:tcW w:w="2094" w:type="dxa"/>
            <w:vMerge/>
            <w:vAlign w:val="center"/>
          </w:tcPr>
          <w:p w:rsidR="00063363" w:rsidRPr="007F6420" w:rsidRDefault="00063363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63363" w:rsidRPr="007F6420" w:rsidRDefault="00063363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Büyükbaba</w:t>
            </w:r>
          </w:p>
        </w:tc>
        <w:tc>
          <w:tcPr>
            <w:tcW w:w="515" w:type="dxa"/>
            <w:vAlign w:val="center"/>
          </w:tcPr>
          <w:p w:rsidR="00063363" w:rsidRPr="007F6420" w:rsidRDefault="00063363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3363" w:rsidRPr="007F6420" w:rsidTr="00B3004E">
        <w:trPr>
          <w:trHeight w:val="283"/>
        </w:trPr>
        <w:tc>
          <w:tcPr>
            <w:tcW w:w="2094" w:type="dxa"/>
            <w:vMerge/>
            <w:vAlign w:val="center"/>
          </w:tcPr>
          <w:p w:rsidR="00063363" w:rsidRPr="007F6420" w:rsidRDefault="00063363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63363" w:rsidRPr="007F6420" w:rsidRDefault="00063363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Amca</w:t>
            </w:r>
          </w:p>
        </w:tc>
        <w:tc>
          <w:tcPr>
            <w:tcW w:w="515" w:type="dxa"/>
            <w:vAlign w:val="center"/>
          </w:tcPr>
          <w:p w:rsidR="00063363" w:rsidRPr="007F6420" w:rsidRDefault="00063363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3363" w:rsidRPr="007F6420" w:rsidTr="00B3004E">
        <w:trPr>
          <w:trHeight w:val="283"/>
        </w:trPr>
        <w:tc>
          <w:tcPr>
            <w:tcW w:w="2094" w:type="dxa"/>
            <w:vMerge/>
            <w:vAlign w:val="center"/>
          </w:tcPr>
          <w:p w:rsidR="00063363" w:rsidRPr="007F6420" w:rsidRDefault="00063363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63363" w:rsidRPr="007F6420" w:rsidRDefault="00063363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Dayı</w:t>
            </w:r>
          </w:p>
        </w:tc>
        <w:tc>
          <w:tcPr>
            <w:tcW w:w="515" w:type="dxa"/>
            <w:vAlign w:val="center"/>
          </w:tcPr>
          <w:p w:rsidR="00063363" w:rsidRPr="007F6420" w:rsidRDefault="00063363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3363" w:rsidRPr="007F6420" w:rsidTr="00B3004E">
        <w:trPr>
          <w:trHeight w:val="283"/>
        </w:trPr>
        <w:tc>
          <w:tcPr>
            <w:tcW w:w="2094" w:type="dxa"/>
            <w:vMerge/>
            <w:vAlign w:val="center"/>
          </w:tcPr>
          <w:p w:rsidR="00063363" w:rsidRPr="007F6420" w:rsidRDefault="00063363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63363" w:rsidRPr="007F6420" w:rsidRDefault="00063363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Hala</w:t>
            </w:r>
          </w:p>
        </w:tc>
        <w:tc>
          <w:tcPr>
            <w:tcW w:w="515" w:type="dxa"/>
            <w:vAlign w:val="center"/>
          </w:tcPr>
          <w:p w:rsidR="00063363" w:rsidRPr="007F6420" w:rsidRDefault="00063363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3363" w:rsidRPr="007F6420" w:rsidTr="00B3004E">
        <w:trPr>
          <w:trHeight w:val="283"/>
        </w:trPr>
        <w:tc>
          <w:tcPr>
            <w:tcW w:w="2094" w:type="dxa"/>
            <w:vMerge/>
            <w:vAlign w:val="center"/>
          </w:tcPr>
          <w:p w:rsidR="00063363" w:rsidRPr="007F6420" w:rsidRDefault="00063363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63363" w:rsidRPr="007F6420" w:rsidRDefault="00063363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Teyze</w:t>
            </w:r>
          </w:p>
        </w:tc>
        <w:tc>
          <w:tcPr>
            <w:tcW w:w="515" w:type="dxa"/>
            <w:vAlign w:val="center"/>
          </w:tcPr>
          <w:p w:rsidR="00063363" w:rsidRPr="007F6420" w:rsidRDefault="00063363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3363" w:rsidRPr="007F6420" w:rsidTr="00B3004E">
        <w:trPr>
          <w:trHeight w:val="283"/>
        </w:trPr>
        <w:tc>
          <w:tcPr>
            <w:tcW w:w="2094" w:type="dxa"/>
            <w:vMerge/>
            <w:vAlign w:val="center"/>
          </w:tcPr>
          <w:p w:rsidR="00063363" w:rsidRPr="007F6420" w:rsidRDefault="00063363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63363" w:rsidRPr="007F6420" w:rsidRDefault="00063363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Kardeş</w:t>
            </w:r>
          </w:p>
        </w:tc>
        <w:tc>
          <w:tcPr>
            <w:tcW w:w="515" w:type="dxa"/>
            <w:vAlign w:val="center"/>
          </w:tcPr>
          <w:p w:rsidR="00063363" w:rsidRPr="007F6420" w:rsidRDefault="00063363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3363" w:rsidRPr="007F6420" w:rsidTr="00B3004E">
        <w:trPr>
          <w:trHeight w:val="283"/>
        </w:trPr>
        <w:tc>
          <w:tcPr>
            <w:tcW w:w="2094" w:type="dxa"/>
            <w:vMerge/>
            <w:vAlign w:val="center"/>
          </w:tcPr>
          <w:p w:rsidR="00063363" w:rsidRPr="007F6420" w:rsidRDefault="00063363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63363" w:rsidRPr="007F6420" w:rsidRDefault="00063363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Müdür</w:t>
            </w:r>
          </w:p>
        </w:tc>
        <w:tc>
          <w:tcPr>
            <w:tcW w:w="515" w:type="dxa"/>
            <w:vAlign w:val="center"/>
          </w:tcPr>
          <w:p w:rsidR="00063363" w:rsidRPr="007F6420" w:rsidRDefault="00063363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3363" w:rsidRPr="007F6420" w:rsidTr="00B3004E">
        <w:trPr>
          <w:trHeight w:val="283"/>
        </w:trPr>
        <w:tc>
          <w:tcPr>
            <w:tcW w:w="2094" w:type="dxa"/>
            <w:vMerge w:val="restart"/>
            <w:vAlign w:val="center"/>
          </w:tcPr>
          <w:p w:rsidR="00F94301" w:rsidRDefault="00F94301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Öğrencinin velisi</w:t>
            </w:r>
          </w:p>
          <w:p w:rsidR="00063363" w:rsidRPr="007F6420" w:rsidRDefault="00063363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SMS bilgilendirme</w:t>
            </w:r>
            <w:r w:rsidR="00F94301">
              <w:rPr>
                <w:rFonts w:asciiTheme="minorHAnsi" w:hAnsiTheme="minorHAnsi"/>
                <w:sz w:val="22"/>
                <w:szCs w:val="22"/>
              </w:rPr>
              <w:t xml:space="preserve"> istiyor mu? </w:t>
            </w:r>
            <w:r w:rsidR="00FD4221">
              <w:rPr>
                <w:rFonts w:asciiTheme="minorHAnsi" w:hAnsiTheme="minorHAnsi"/>
                <w:sz w:val="22"/>
                <w:szCs w:val="22"/>
              </w:rPr>
              <w:t xml:space="preserve">Veli </w:t>
            </w:r>
            <w:r w:rsidR="00F94301">
              <w:rPr>
                <w:rFonts w:asciiTheme="minorHAnsi" w:hAnsiTheme="minorHAnsi"/>
                <w:sz w:val="22"/>
                <w:szCs w:val="22"/>
              </w:rPr>
              <w:t>SMS bilgilendirme istiyorsa kime SMS gönderilsin?</w:t>
            </w:r>
          </w:p>
        </w:tc>
        <w:tc>
          <w:tcPr>
            <w:tcW w:w="2410" w:type="dxa"/>
            <w:vAlign w:val="center"/>
          </w:tcPr>
          <w:p w:rsidR="00063363" w:rsidRPr="007F6420" w:rsidRDefault="00063363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 xml:space="preserve">İstemiyor </w:t>
            </w:r>
          </w:p>
        </w:tc>
        <w:tc>
          <w:tcPr>
            <w:tcW w:w="515" w:type="dxa"/>
            <w:vAlign w:val="center"/>
          </w:tcPr>
          <w:p w:rsidR="00063363" w:rsidRPr="007F6420" w:rsidRDefault="00063363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3363" w:rsidRPr="007F6420" w:rsidTr="00B3004E">
        <w:trPr>
          <w:trHeight w:val="283"/>
        </w:trPr>
        <w:tc>
          <w:tcPr>
            <w:tcW w:w="2094" w:type="dxa"/>
            <w:vMerge/>
            <w:vAlign w:val="center"/>
          </w:tcPr>
          <w:p w:rsidR="00063363" w:rsidRPr="007F6420" w:rsidRDefault="00063363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63363" w:rsidRPr="007F6420" w:rsidRDefault="00F94301" w:rsidP="00E037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dece </w:t>
            </w:r>
            <w:r w:rsidR="00063363" w:rsidRPr="007F6420">
              <w:rPr>
                <w:rFonts w:asciiTheme="minorHAnsi" w:hAnsiTheme="minorHAnsi"/>
                <w:sz w:val="22"/>
                <w:szCs w:val="22"/>
              </w:rPr>
              <w:t>Anne</w:t>
            </w:r>
          </w:p>
        </w:tc>
        <w:tc>
          <w:tcPr>
            <w:tcW w:w="515" w:type="dxa"/>
            <w:vAlign w:val="center"/>
          </w:tcPr>
          <w:p w:rsidR="00063363" w:rsidRPr="007F6420" w:rsidRDefault="00063363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3363" w:rsidRPr="007F6420" w:rsidTr="00B3004E">
        <w:trPr>
          <w:trHeight w:val="283"/>
        </w:trPr>
        <w:tc>
          <w:tcPr>
            <w:tcW w:w="2094" w:type="dxa"/>
            <w:vMerge/>
            <w:vAlign w:val="center"/>
          </w:tcPr>
          <w:p w:rsidR="00063363" w:rsidRPr="007F6420" w:rsidRDefault="00063363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63363" w:rsidRPr="007F6420" w:rsidRDefault="00F94301" w:rsidP="00E037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dece </w:t>
            </w:r>
            <w:r w:rsidR="00063363" w:rsidRPr="007F6420">
              <w:rPr>
                <w:rFonts w:asciiTheme="minorHAnsi" w:hAnsiTheme="minorHAnsi"/>
                <w:sz w:val="22"/>
                <w:szCs w:val="22"/>
              </w:rPr>
              <w:t>Baba</w:t>
            </w:r>
          </w:p>
        </w:tc>
        <w:tc>
          <w:tcPr>
            <w:tcW w:w="515" w:type="dxa"/>
            <w:vAlign w:val="center"/>
          </w:tcPr>
          <w:p w:rsidR="00063363" w:rsidRPr="007F6420" w:rsidRDefault="00063363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3363" w:rsidRPr="007F6420" w:rsidTr="00B3004E">
        <w:trPr>
          <w:trHeight w:val="283"/>
        </w:trPr>
        <w:tc>
          <w:tcPr>
            <w:tcW w:w="2094" w:type="dxa"/>
            <w:vMerge/>
            <w:vAlign w:val="center"/>
          </w:tcPr>
          <w:p w:rsidR="00063363" w:rsidRPr="007F6420" w:rsidRDefault="00063363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63363" w:rsidRPr="007F6420" w:rsidRDefault="00063363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Anne – baba</w:t>
            </w:r>
          </w:p>
        </w:tc>
        <w:tc>
          <w:tcPr>
            <w:tcW w:w="515" w:type="dxa"/>
            <w:vAlign w:val="center"/>
          </w:tcPr>
          <w:p w:rsidR="00063363" w:rsidRPr="007F6420" w:rsidRDefault="00063363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3363" w:rsidRPr="007F6420" w:rsidTr="00B3004E">
        <w:trPr>
          <w:trHeight w:val="283"/>
        </w:trPr>
        <w:tc>
          <w:tcPr>
            <w:tcW w:w="2094" w:type="dxa"/>
            <w:vMerge/>
            <w:vAlign w:val="center"/>
          </w:tcPr>
          <w:p w:rsidR="00063363" w:rsidRPr="007F6420" w:rsidRDefault="00063363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63363" w:rsidRPr="007F6420" w:rsidRDefault="00063363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 xml:space="preserve">Anne – baba – veli </w:t>
            </w:r>
          </w:p>
        </w:tc>
        <w:tc>
          <w:tcPr>
            <w:tcW w:w="515" w:type="dxa"/>
            <w:vAlign w:val="center"/>
          </w:tcPr>
          <w:p w:rsidR="00063363" w:rsidRPr="007F6420" w:rsidRDefault="00063363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3363" w:rsidRPr="007F6420" w:rsidTr="00B3004E">
        <w:trPr>
          <w:trHeight w:val="283"/>
        </w:trPr>
        <w:tc>
          <w:tcPr>
            <w:tcW w:w="2094" w:type="dxa"/>
            <w:vMerge/>
            <w:vAlign w:val="center"/>
          </w:tcPr>
          <w:p w:rsidR="00063363" w:rsidRPr="007F6420" w:rsidRDefault="00063363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63363" w:rsidRPr="007F6420" w:rsidRDefault="00063363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 xml:space="preserve">Anne – veli </w:t>
            </w:r>
          </w:p>
        </w:tc>
        <w:tc>
          <w:tcPr>
            <w:tcW w:w="515" w:type="dxa"/>
            <w:vAlign w:val="center"/>
          </w:tcPr>
          <w:p w:rsidR="00063363" w:rsidRPr="007F6420" w:rsidRDefault="00063363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3363" w:rsidRPr="007F6420" w:rsidTr="00B3004E">
        <w:trPr>
          <w:trHeight w:val="283"/>
        </w:trPr>
        <w:tc>
          <w:tcPr>
            <w:tcW w:w="2094" w:type="dxa"/>
            <w:vMerge/>
            <w:tcBorders>
              <w:bottom w:val="single" w:sz="4" w:space="0" w:color="auto"/>
            </w:tcBorders>
            <w:vAlign w:val="center"/>
          </w:tcPr>
          <w:p w:rsidR="00063363" w:rsidRPr="007F6420" w:rsidRDefault="00063363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63363" w:rsidRPr="007F6420" w:rsidRDefault="00063363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 xml:space="preserve">Baba – veli 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063363" w:rsidRPr="007F6420" w:rsidRDefault="00063363" w:rsidP="009238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6420" w:rsidRPr="00B3004E" w:rsidTr="001069E0">
        <w:trPr>
          <w:trHeight w:val="340"/>
        </w:trPr>
        <w:tc>
          <w:tcPr>
            <w:tcW w:w="5019" w:type="dxa"/>
            <w:gridSpan w:val="3"/>
            <w:tcBorders>
              <w:left w:val="nil"/>
              <w:right w:val="nil"/>
            </w:tcBorders>
            <w:vAlign w:val="center"/>
          </w:tcPr>
          <w:p w:rsidR="007F6420" w:rsidRPr="00B3004E" w:rsidRDefault="007F6420" w:rsidP="00B3004E">
            <w:pPr>
              <w:pStyle w:val="AralkYok"/>
            </w:pPr>
          </w:p>
        </w:tc>
      </w:tr>
      <w:tr w:rsidR="001069E0" w:rsidRPr="007F6420" w:rsidTr="00F94301">
        <w:trPr>
          <w:trHeight w:val="340"/>
        </w:trPr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1069E0" w:rsidRPr="007F6420" w:rsidRDefault="00F94301" w:rsidP="001069E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1FCB">
              <w:rPr>
                <w:rFonts w:asciiTheme="minorHAnsi" w:hAnsiTheme="minorHAnsi"/>
                <w:b/>
                <w:szCs w:val="22"/>
              </w:rPr>
              <w:t>BABA ADI SOYADI</w:t>
            </w:r>
          </w:p>
        </w:tc>
        <w:tc>
          <w:tcPr>
            <w:tcW w:w="2925" w:type="dxa"/>
            <w:gridSpan w:val="2"/>
            <w:vAlign w:val="center"/>
          </w:tcPr>
          <w:p w:rsidR="001069E0" w:rsidRPr="007F6420" w:rsidRDefault="001069E0" w:rsidP="001069E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53656" w:rsidRPr="007F6420" w:rsidTr="00B3004E">
        <w:trPr>
          <w:trHeight w:val="283"/>
        </w:trPr>
        <w:tc>
          <w:tcPr>
            <w:tcW w:w="2094" w:type="dxa"/>
            <w:vMerge w:val="restart"/>
            <w:vAlign w:val="center"/>
          </w:tcPr>
          <w:p w:rsidR="00053656" w:rsidRPr="007F6420" w:rsidRDefault="00053656" w:rsidP="000C5D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 xml:space="preserve">Öğrenim </w:t>
            </w:r>
            <w:r w:rsidR="000C5DFC">
              <w:rPr>
                <w:rFonts w:asciiTheme="minorHAnsi" w:hAnsiTheme="minorHAnsi"/>
                <w:sz w:val="22"/>
                <w:szCs w:val="22"/>
              </w:rPr>
              <w:t>d</w:t>
            </w:r>
            <w:r w:rsidRPr="007F6420">
              <w:rPr>
                <w:rFonts w:asciiTheme="minorHAnsi" w:hAnsiTheme="minorHAnsi"/>
                <w:sz w:val="22"/>
                <w:szCs w:val="22"/>
              </w:rPr>
              <w:t>urumu</w:t>
            </w:r>
          </w:p>
        </w:tc>
        <w:tc>
          <w:tcPr>
            <w:tcW w:w="2410" w:type="dxa"/>
            <w:vAlign w:val="center"/>
          </w:tcPr>
          <w:p w:rsidR="00053656" w:rsidRPr="007F6420" w:rsidRDefault="00053656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İlkokul</w:t>
            </w:r>
          </w:p>
        </w:tc>
        <w:tc>
          <w:tcPr>
            <w:tcW w:w="515" w:type="dxa"/>
            <w:vAlign w:val="center"/>
          </w:tcPr>
          <w:p w:rsidR="00053656" w:rsidRPr="007F6420" w:rsidRDefault="00053656" w:rsidP="000536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3656" w:rsidRPr="007F6420" w:rsidTr="00B3004E">
        <w:trPr>
          <w:trHeight w:val="283"/>
        </w:trPr>
        <w:tc>
          <w:tcPr>
            <w:tcW w:w="2094" w:type="dxa"/>
            <w:vMerge/>
            <w:vAlign w:val="center"/>
          </w:tcPr>
          <w:p w:rsidR="00053656" w:rsidRPr="007F6420" w:rsidRDefault="00053656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53656" w:rsidRPr="007F6420" w:rsidRDefault="00053656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Ortaokul</w:t>
            </w:r>
          </w:p>
        </w:tc>
        <w:tc>
          <w:tcPr>
            <w:tcW w:w="515" w:type="dxa"/>
            <w:vAlign w:val="center"/>
          </w:tcPr>
          <w:p w:rsidR="00053656" w:rsidRPr="007F6420" w:rsidRDefault="00053656" w:rsidP="000536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3656" w:rsidRPr="007F6420" w:rsidTr="00B3004E">
        <w:trPr>
          <w:trHeight w:val="283"/>
        </w:trPr>
        <w:tc>
          <w:tcPr>
            <w:tcW w:w="2094" w:type="dxa"/>
            <w:vMerge/>
            <w:vAlign w:val="center"/>
          </w:tcPr>
          <w:p w:rsidR="00053656" w:rsidRPr="007F6420" w:rsidRDefault="00053656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53656" w:rsidRPr="007F6420" w:rsidRDefault="00053656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İlköğretim</w:t>
            </w:r>
          </w:p>
        </w:tc>
        <w:tc>
          <w:tcPr>
            <w:tcW w:w="515" w:type="dxa"/>
            <w:vAlign w:val="center"/>
          </w:tcPr>
          <w:p w:rsidR="00053656" w:rsidRPr="007F6420" w:rsidRDefault="00053656" w:rsidP="000536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3656" w:rsidRPr="007F6420" w:rsidTr="00B3004E">
        <w:trPr>
          <w:trHeight w:val="283"/>
        </w:trPr>
        <w:tc>
          <w:tcPr>
            <w:tcW w:w="2094" w:type="dxa"/>
            <w:vMerge/>
            <w:vAlign w:val="center"/>
          </w:tcPr>
          <w:p w:rsidR="00053656" w:rsidRPr="007F6420" w:rsidRDefault="00053656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53656" w:rsidRPr="007F6420" w:rsidRDefault="00053656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Lise</w:t>
            </w:r>
          </w:p>
        </w:tc>
        <w:tc>
          <w:tcPr>
            <w:tcW w:w="515" w:type="dxa"/>
            <w:vAlign w:val="center"/>
          </w:tcPr>
          <w:p w:rsidR="00053656" w:rsidRPr="007F6420" w:rsidRDefault="00053656" w:rsidP="000536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3656" w:rsidRPr="007F6420" w:rsidTr="00B3004E">
        <w:trPr>
          <w:trHeight w:val="283"/>
        </w:trPr>
        <w:tc>
          <w:tcPr>
            <w:tcW w:w="2094" w:type="dxa"/>
            <w:vMerge/>
            <w:vAlign w:val="center"/>
          </w:tcPr>
          <w:p w:rsidR="00053656" w:rsidRPr="007F6420" w:rsidRDefault="00053656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53656" w:rsidRPr="007F6420" w:rsidRDefault="00053656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Okuma yazma biliyor</w:t>
            </w:r>
          </w:p>
        </w:tc>
        <w:tc>
          <w:tcPr>
            <w:tcW w:w="515" w:type="dxa"/>
            <w:vAlign w:val="center"/>
          </w:tcPr>
          <w:p w:rsidR="00053656" w:rsidRPr="007F6420" w:rsidRDefault="00053656" w:rsidP="000536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3656" w:rsidRPr="007F6420" w:rsidTr="00B3004E">
        <w:trPr>
          <w:trHeight w:val="283"/>
        </w:trPr>
        <w:tc>
          <w:tcPr>
            <w:tcW w:w="2094" w:type="dxa"/>
            <w:vMerge/>
            <w:vAlign w:val="center"/>
          </w:tcPr>
          <w:p w:rsidR="00053656" w:rsidRPr="007F6420" w:rsidRDefault="00053656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53656" w:rsidRPr="007F6420" w:rsidRDefault="00053656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Okuma yazma bilmiyor</w:t>
            </w:r>
          </w:p>
        </w:tc>
        <w:tc>
          <w:tcPr>
            <w:tcW w:w="515" w:type="dxa"/>
            <w:vAlign w:val="center"/>
          </w:tcPr>
          <w:p w:rsidR="00053656" w:rsidRPr="007F6420" w:rsidRDefault="00053656" w:rsidP="000536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3656" w:rsidRPr="007F6420" w:rsidTr="00B3004E">
        <w:trPr>
          <w:trHeight w:val="283"/>
        </w:trPr>
        <w:tc>
          <w:tcPr>
            <w:tcW w:w="2094" w:type="dxa"/>
            <w:vMerge/>
            <w:vAlign w:val="center"/>
          </w:tcPr>
          <w:p w:rsidR="00053656" w:rsidRPr="007F6420" w:rsidRDefault="00053656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53656" w:rsidRPr="007F6420" w:rsidRDefault="00053656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Yüksekokul (2 yıllık)</w:t>
            </w:r>
          </w:p>
        </w:tc>
        <w:tc>
          <w:tcPr>
            <w:tcW w:w="515" w:type="dxa"/>
            <w:vAlign w:val="center"/>
          </w:tcPr>
          <w:p w:rsidR="00053656" w:rsidRPr="007F6420" w:rsidRDefault="00053656" w:rsidP="000536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3656" w:rsidRPr="007F6420" w:rsidTr="00B3004E">
        <w:trPr>
          <w:trHeight w:val="283"/>
        </w:trPr>
        <w:tc>
          <w:tcPr>
            <w:tcW w:w="2094" w:type="dxa"/>
            <w:vMerge/>
            <w:vAlign w:val="center"/>
          </w:tcPr>
          <w:p w:rsidR="00053656" w:rsidRPr="007F6420" w:rsidRDefault="00053656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53656" w:rsidRPr="007F6420" w:rsidRDefault="00053656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Lisans</w:t>
            </w:r>
          </w:p>
        </w:tc>
        <w:tc>
          <w:tcPr>
            <w:tcW w:w="515" w:type="dxa"/>
            <w:vAlign w:val="center"/>
          </w:tcPr>
          <w:p w:rsidR="00053656" w:rsidRPr="007F6420" w:rsidRDefault="00053656" w:rsidP="000536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3656" w:rsidRPr="007F6420" w:rsidTr="00B3004E">
        <w:trPr>
          <w:trHeight w:val="283"/>
        </w:trPr>
        <w:tc>
          <w:tcPr>
            <w:tcW w:w="2094" w:type="dxa"/>
            <w:vMerge/>
            <w:vAlign w:val="center"/>
          </w:tcPr>
          <w:p w:rsidR="00053656" w:rsidRPr="007F6420" w:rsidRDefault="00053656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53656" w:rsidRPr="007F6420" w:rsidRDefault="00053656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Lisansüstü</w:t>
            </w:r>
          </w:p>
        </w:tc>
        <w:tc>
          <w:tcPr>
            <w:tcW w:w="515" w:type="dxa"/>
            <w:vAlign w:val="center"/>
          </w:tcPr>
          <w:p w:rsidR="00053656" w:rsidRPr="007F6420" w:rsidRDefault="00053656" w:rsidP="000536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3656" w:rsidRPr="007F6420" w:rsidTr="00B3004E">
        <w:trPr>
          <w:trHeight w:val="283"/>
        </w:trPr>
        <w:tc>
          <w:tcPr>
            <w:tcW w:w="2094" w:type="dxa"/>
            <w:vMerge/>
            <w:vAlign w:val="center"/>
          </w:tcPr>
          <w:p w:rsidR="00053656" w:rsidRPr="007F6420" w:rsidRDefault="00053656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53656" w:rsidRPr="007F6420" w:rsidRDefault="00053656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Doktora</w:t>
            </w:r>
          </w:p>
        </w:tc>
        <w:tc>
          <w:tcPr>
            <w:tcW w:w="515" w:type="dxa"/>
            <w:vAlign w:val="center"/>
          </w:tcPr>
          <w:p w:rsidR="00053656" w:rsidRPr="007F6420" w:rsidRDefault="00053656" w:rsidP="000536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3656" w:rsidRPr="007F6420" w:rsidTr="00B3004E">
        <w:trPr>
          <w:trHeight w:val="283"/>
        </w:trPr>
        <w:tc>
          <w:tcPr>
            <w:tcW w:w="2094" w:type="dxa"/>
            <w:vMerge/>
            <w:vAlign w:val="center"/>
          </w:tcPr>
          <w:p w:rsidR="00053656" w:rsidRPr="007F6420" w:rsidRDefault="00053656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53656" w:rsidRPr="007F6420" w:rsidRDefault="00053656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 xml:space="preserve"> 3 yıllık eğitim enstitüsü</w:t>
            </w:r>
          </w:p>
        </w:tc>
        <w:tc>
          <w:tcPr>
            <w:tcW w:w="515" w:type="dxa"/>
            <w:vAlign w:val="center"/>
          </w:tcPr>
          <w:p w:rsidR="00053656" w:rsidRPr="007F6420" w:rsidRDefault="00053656" w:rsidP="000536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0891" w:rsidRPr="007F6420" w:rsidTr="001069E0">
        <w:trPr>
          <w:trHeight w:val="340"/>
        </w:trPr>
        <w:tc>
          <w:tcPr>
            <w:tcW w:w="2094" w:type="dxa"/>
            <w:vAlign w:val="center"/>
          </w:tcPr>
          <w:p w:rsidR="001A0891" w:rsidRPr="007F6420" w:rsidRDefault="001A0891" w:rsidP="00F31319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Mesleği</w:t>
            </w:r>
          </w:p>
        </w:tc>
        <w:tc>
          <w:tcPr>
            <w:tcW w:w="2925" w:type="dxa"/>
            <w:gridSpan w:val="2"/>
            <w:vAlign w:val="center"/>
          </w:tcPr>
          <w:p w:rsidR="001A0891" w:rsidRPr="007F6420" w:rsidRDefault="001A0891" w:rsidP="00E037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0891" w:rsidRPr="007F6420" w:rsidTr="001069E0">
        <w:trPr>
          <w:trHeight w:val="340"/>
        </w:trPr>
        <w:tc>
          <w:tcPr>
            <w:tcW w:w="2094" w:type="dxa"/>
            <w:vAlign w:val="center"/>
          </w:tcPr>
          <w:p w:rsidR="001A0891" w:rsidRPr="007F6420" w:rsidRDefault="000C5DFC" w:rsidP="00F313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ürekli h</w:t>
            </w:r>
            <w:r w:rsidR="001A0891" w:rsidRPr="007F6420">
              <w:rPr>
                <w:rFonts w:asciiTheme="minorHAnsi" w:hAnsiTheme="minorHAnsi"/>
                <w:sz w:val="22"/>
                <w:szCs w:val="22"/>
              </w:rPr>
              <w:t>astalığı</w:t>
            </w:r>
          </w:p>
        </w:tc>
        <w:tc>
          <w:tcPr>
            <w:tcW w:w="2925" w:type="dxa"/>
            <w:gridSpan w:val="2"/>
            <w:vAlign w:val="center"/>
          </w:tcPr>
          <w:p w:rsidR="001A0891" w:rsidRPr="007F6420" w:rsidRDefault="001A0891" w:rsidP="00E037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0891" w:rsidRPr="007F6420" w:rsidTr="001069E0">
        <w:trPr>
          <w:trHeight w:val="340"/>
        </w:trPr>
        <w:tc>
          <w:tcPr>
            <w:tcW w:w="2094" w:type="dxa"/>
            <w:vAlign w:val="center"/>
          </w:tcPr>
          <w:p w:rsidR="001A0891" w:rsidRPr="007F6420" w:rsidRDefault="001A0891" w:rsidP="00F31319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 xml:space="preserve">Engel </w:t>
            </w:r>
            <w:r w:rsidR="000C5DFC">
              <w:rPr>
                <w:rFonts w:asciiTheme="minorHAnsi" w:hAnsiTheme="minorHAnsi"/>
                <w:sz w:val="22"/>
                <w:szCs w:val="22"/>
              </w:rPr>
              <w:t>d</w:t>
            </w:r>
            <w:r w:rsidRPr="007F6420">
              <w:rPr>
                <w:rFonts w:asciiTheme="minorHAnsi" w:hAnsiTheme="minorHAnsi"/>
                <w:sz w:val="22"/>
                <w:szCs w:val="22"/>
              </w:rPr>
              <w:t>urumu</w:t>
            </w:r>
          </w:p>
        </w:tc>
        <w:tc>
          <w:tcPr>
            <w:tcW w:w="2925" w:type="dxa"/>
            <w:gridSpan w:val="2"/>
            <w:vAlign w:val="center"/>
          </w:tcPr>
          <w:p w:rsidR="001A0891" w:rsidRPr="007F6420" w:rsidRDefault="001A0891" w:rsidP="00E037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0891" w:rsidRPr="007F6420" w:rsidTr="001069E0">
        <w:trPr>
          <w:trHeight w:val="340"/>
        </w:trPr>
        <w:tc>
          <w:tcPr>
            <w:tcW w:w="2094" w:type="dxa"/>
            <w:vAlign w:val="center"/>
          </w:tcPr>
          <w:p w:rsidR="001A0891" w:rsidRPr="007F6420" w:rsidRDefault="000C5DFC" w:rsidP="00F313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 t</w:t>
            </w:r>
            <w:r w:rsidR="001A0891" w:rsidRPr="007F6420">
              <w:rPr>
                <w:rFonts w:asciiTheme="minorHAnsi" w:hAnsiTheme="minorHAnsi"/>
                <w:sz w:val="22"/>
                <w:szCs w:val="22"/>
              </w:rPr>
              <w:t>elefonu</w:t>
            </w:r>
          </w:p>
        </w:tc>
        <w:tc>
          <w:tcPr>
            <w:tcW w:w="2925" w:type="dxa"/>
            <w:gridSpan w:val="2"/>
            <w:vAlign w:val="center"/>
          </w:tcPr>
          <w:p w:rsidR="001A0891" w:rsidRPr="007F6420" w:rsidRDefault="001A0891" w:rsidP="00E037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0891" w:rsidRPr="007F6420" w:rsidTr="001069E0">
        <w:trPr>
          <w:trHeight w:val="340"/>
        </w:trPr>
        <w:tc>
          <w:tcPr>
            <w:tcW w:w="2094" w:type="dxa"/>
            <w:vAlign w:val="center"/>
          </w:tcPr>
          <w:p w:rsidR="001A0891" w:rsidRPr="007F6420" w:rsidRDefault="000C5DFC" w:rsidP="00F313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p t</w:t>
            </w:r>
            <w:r w:rsidR="001A0891" w:rsidRPr="007F6420">
              <w:rPr>
                <w:rFonts w:asciiTheme="minorHAnsi" w:hAnsiTheme="minorHAnsi"/>
                <w:sz w:val="22"/>
                <w:szCs w:val="22"/>
              </w:rPr>
              <w:t>elefonu</w:t>
            </w:r>
          </w:p>
        </w:tc>
        <w:tc>
          <w:tcPr>
            <w:tcW w:w="2925" w:type="dxa"/>
            <w:gridSpan w:val="2"/>
            <w:vAlign w:val="center"/>
          </w:tcPr>
          <w:p w:rsidR="001A0891" w:rsidRPr="007F6420" w:rsidRDefault="001A0891" w:rsidP="00E037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0891" w:rsidRPr="007F6420" w:rsidTr="001069E0">
        <w:trPr>
          <w:trHeight w:val="340"/>
        </w:trPr>
        <w:tc>
          <w:tcPr>
            <w:tcW w:w="2094" w:type="dxa"/>
            <w:vAlign w:val="center"/>
          </w:tcPr>
          <w:p w:rsidR="001A0891" w:rsidRPr="007F6420" w:rsidRDefault="000C5DFC" w:rsidP="00F313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İş t</w:t>
            </w:r>
            <w:r w:rsidR="001A0891" w:rsidRPr="007F6420">
              <w:rPr>
                <w:rFonts w:asciiTheme="minorHAnsi" w:hAnsiTheme="minorHAnsi"/>
                <w:sz w:val="22"/>
                <w:szCs w:val="22"/>
              </w:rPr>
              <w:t>elefonu</w:t>
            </w:r>
          </w:p>
        </w:tc>
        <w:tc>
          <w:tcPr>
            <w:tcW w:w="2925" w:type="dxa"/>
            <w:gridSpan w:val="2"/>
            <w:vAlign w:val="center"/>
          </w:tcPr>
          <w:p w:rsidR="001A0891" w:rsidRPr="007F6420" w:rsidRDefault="001A0891" w:rsidP="00E037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0891" w:rsidRPr="007F6420" w:rsidTr="001069E0">
        <w:trPr>
          <w:trHeight w:val="340"/>
        </w:trPr>
        <w:tc>
          <w:tcPr>
            <w:tcW w:w="2094" w:type="dxa"/>
            <w:vAlign w:val="center"/>
          </w:tcPr>
          <w:p w:rsidR="001A0891" w:rsidRPr="007F6420" w:rsidRDefault="000C5DFC" w:rsidP="00F313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p</w:t>
            </w:r>
            <w:r w:rsidR="001A0891" w:rsidRPr="007F6420">
              <w:rPr>
                <w:rFonts w:asciiTheme="minorHAnsi" w:hAnsiTheme="minorHAnsi"/>
                <w:sz w:val="22"/>
                <w:szCs w:val="22"/>
              </w:rPr>
              <w:t xml:space="preserve">osta 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1A0891" w:rsidRPr="007F6420">
              <w:rPr>
                <w:rFonts w:asciiTheme="minorHAnsi" w:hAnsiTheme="minorHAnsi"/>
                <w:sz w:val="22"/>
                <w:szCs w:val="22"/>
              </w:rPr>
              <w:t>dresi</w:t>
            </w:r>
          </w:p>
        </w:tc>
        <w:tc>
          <w:tcPr>
            <w:tcW w:w="2925" w:type="dxa"/>
            <w:gridSpan w:val="2"/>
            <w:vAlign w:val="center"/>
          </w:tcPr>
          <w:p w:rsidR="001A0891" w:rsidRPr="007F6420" w:rsidRDefault="001A0891" w:rsidP="00E037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D58F2" w:rsidRDefault="00B3004E">
      <w:r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63CCAE" wp14:editId="07B018B7">
                <wp:simplePos x="0" y="0"/>
                <wp:positionH relativeFrom="column">
                  <wp:posOffset>-71120</wp:posOffset>
                </wp:positionH>
                <wp:positionV relativeFrom="paragraph">
                  <wp:posOffset>20320</wp:posOffset>
                </wp:positionV>
                <wp:extent cx="3181350" cy="1476375"/>
                <wp:effectExtent l="0" t="0" r="19050" b="28575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319" w:rsidRDefault="00B625A3"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</w:rPr>
                              <w:t>Öğrencinin İkamet Adresi</w:t>
                            </w:r>
                            <w:r w:rsidR="00F31319" w:rsidRPr="0004146E"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3" o:spid="_x0000_s1027" type="#_x0000_t202" style="position:absolute;margin-left:-5.6pt;margin-top:1.6pt;width:250.5pt;height:11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" filled="f" strokeweight=".5pt">
                <v:textbox>
                  <w:txbxContent>
                    <w:p w:rsidR="00F31319" w:rsidRDefault="00B625A3">
                      <w:r>
                        <w:rPr>
                          <w:rFonts w:asciiTheme="minorHAnsi" w:hAnsiTheme="minorHAnsi"/>
                          <w:b/>
                          <w:sz w:val="28"/>
                          <w:u w:val="single"/>
                        </w:rPr>
                        <w:t>Öğrencinin İkamet Adresi</w:t>
                      </w:r>
                      <w:r w:rsidR="00F31319" w:rsidRPr="0004146E">
                        <w:rPr>
                          <w:rFonts w:asciiTheme="minorHAnsi" w:hAnsiTheme="minorHAnsi"/>
                          <w:b/>
                          <w:sz w:val="28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31319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C07FF" wp14:editId="7D3B9986">
                <wp:simplePos x="0" y="0"/>
                <wp:positionH relativeFrom="column">
                  <wp:posOffset>-78740</wp:posOffset>
                </wp:positionH>
                <wp:positionV relativeFrom="paragraph">
                  <wp:posOffset>464820</wp:posOffset>
                </wp:positionV>
                <wp:extent cx="3181350" cy="0"/>
                <wp:effectExtent l="0" t="0" r="19050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2pt,36.6pt" to="244.3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" strokecolor="#4579b8 [3044]">
                <v:stroke dashstyle="1 1"/>
              </v:line>
            </w:pict>
          </mc:Fallback>
        </mc:AlternateContent>
      </w:r>
      <w:r w:rsidR="00F31319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DAC5A" wp14:editId="5A49F081">
                <wp:simplePos x="0" y="0"/>
                <wp:positionH relativeFrom="column">
                  <wp:posOffset>-80010</wp:posOffset>
                </wp:positionH>
                <wp:positionV relativeFrom="paragraph">
                  <wp:posOffset>252095</wp:posOffset>
                </wp:positionV>
                <wp:extent cx="3181350" cy="0"/>
                <wp:effectExtent l="0" t="0" r="19050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3pt,19.85pt" to="244.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" strokecolor="#4579b8 [3044]">
                <v:stroke dashstyle="1 1"/>
              </v:line>
            </w:pict>
          </mc:Fallback>
        </mc:AlternateContent>
      </w:r>
    </w:p>
    <w:p w:rsidR="00846694" w:rsidRDefault="00846694"/>
    <w:p w:rsidR="00846694" w:rsidRDefault="00846694"/>
    <w:p w:rsidR="00F31319" w:rsidRDefault="00B625A3">
      <w:r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9C6FC9" wp14:editId="49795393">
                <wp:simplePos x="0" y="0"/>
                <wp:positionH relativeFrom="column">
                  <wp:posOffset>-70485</wp:posOffset>
                </wp:positionH>
                <wp:positionV relativeFrom="paragraph">
                  <wp:posOffset>147955</wp:posOffset>
                </wp:positionV>
                <wp:extent cx="3171190" cy="0"/>
                <wp:effectExtent l="0" t="0" r="10160" b="190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19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1.65pt" to="244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" strokecolor="#4579b8 [3044]">
                <v:stroke dashstyle="1 1"/>
              </v:line>
            </w:pict>
          </mc:Fallback>
        </mc:AlternateContent>
      </w:r>
    </w:p>
    <w:p w:rsidR="00F31319" w:rsidRDefault="00F31319"/>
    <w:p w:rsidR="00F31319" w:rsidRDefault="00B625A3">
      <w:r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881B46" wp14:editId="568B2358">
                <wp:simplePos x="0" y="0"/>
                <wp:positionH relativeFrom="column">
                  <wp:posOffset>-70485</wp:posOffset>
                </wp:positionH>
                <wp:positionV relativeFrom="paragraph">
                  <wp:posOffset>-1270</wp:posOffset>
                </wp:positionV>
                <wp:extent cx="3171190" cy="0"/>
                <wp:effectExtent l="0" t="0" r="1016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19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.1pt" to="244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" strokecolor="#4579b8 [3044]">
                <v:stroke dashstyle="1 1"/>
              </v:line>
            </w:pict>
          </mc:Fallback>
        </mc:AlternateContent>
      </w:r>
    </w:p>
    <w:p w:rsidR="00846694" w:rsidRDefault="00B625A3">
      <w:r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294CE8" wp14:editId="717851F2">
                <wp:simplePos x="0" y="0"/>
                <wp:positionH relativeFrom="column">
                  <wp:posOffset>-70485</wp:posOffset>
                </wp:positionH>
                <wp:positionV relativeFrom="paragraph">
                  <wp:posOffset>34290</wp:posOffset>
                </wp:positionV>
                <wp:extent cx="3171190" cy="0"/>
                <wp:effectExtent l="0" t="0" r="1016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19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2.7pt" to="244.1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" strokecolor="#4579b8 [3044]">
                <v:stroke dashstyle="1 1"/>
              </v:line>
            </w:pict>
          </mc:Fallback>
        </mc:AlternateContent>
      </w:r>
      <w:r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EC9FCF" wp14:editId="23BB9B72">
                <wp:simplePos x="0" y="0"/>
                <wp:positionH relativeFrom="column">
                  <wp:posOffset>-70485</wp:posOffset>
                </wp:positionH>
                <wp:positionV relativeFrom="paragraph">
                  <wp:posOffset>240665</wp:posOffset>
                </wp:positionV>
                <wp:extent cx="3171190" cy="0"/>
                <wp:effectExtent l="0" t="0" r="1016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19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8.95pt" to="244.1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" strokecolor="#4579b8 [3044]">
                <v:stroke dashstyle="1 1"/>
              </v:line>
            </w:pict>
          </mc:Fallback>
        </mc:AlternateContent>
      </w:r>
      <w:r w:rsidR="00B3004E">
        <w:t xml:space="preserve">  </w:t>
      </w:r>
    </w:p>
    <w:p w:rsidR="00B3004E" w:rsidRDefault="00B3004E"/>
    <w:p w:rsidR="00B3004E" w:rsidRDefault="00B3004E"/>
    <w:p w:rsidR="00B3004E" w:rsidRDefault="00B3004E">
      <w:r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AA8A83" wp14:editId="6C907F4E">
                <wp:simplePos x="0" y="0"/>
                <wp:positionH relativeFrom="column">
                  <wp:posOffset>-68239</wp:posOffset>
                </wp:positionH>
                <wp:positionV relativeFrom="paragraph">
                  <wp:posOffset>41181</wp:posOffset>
                </wp:positionV>
                <wp:extent cx="3181350" cy="675564"/>
                <wp:effectExtent l="0" t="0" r="19050" b="10795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755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CC4" w:rsidRPr="00B3004E" w:rsidRDefault="009C1CC4" w:rsidP="00B3004E">
                            <w:pPr>
                              <w:pStyle w:val="AralkYok"/>
                              <w:jc w:val="both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 w:rsidRPr="00B3004E">
                              <w:rPr>
                                <w:rFonts w:ascii="Arial Black" w:hAnsi="Arial Black"/>
                                <w:b/>
                                <w:spacing w:val="60"/>
                                <w:sz w:val="1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ÖNEMLİ NOT: </w:t>
                            </w:r>
                            <w:r w:rsidRPr="00B3004E">
                              <w:rPr>
                                <w:rFonts w:ascii="Arial Black" w:hAnsi="Arial Black"/>
                                <w:sz w:val="16"/>
                              </w:rPr>
                              <w:t>BU ARKA SAYFADIR ÖN SAYFAYI DA DOLDURDUĞUNUZDAN EMİN OLUNUZ. TEŞEKKÜR EDERİ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5" o:spid="_x0000_s1028" type="#_x0000_t202" style="position:absolute;margin-left:-5.35pt;margin-top:3.25pt;width:250.5pt;height:5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" fillcolor="#f2f2f2 [3052]" strokeweight=".5pt">
                <v:textbox>
                  <w:txbxContent>
                    <w:p w:rsidR="009C1CC4" w:rsidRPr="00B3004E" w:rsidRDefault="009C1CC4" w:rsidP="00B3004E">
                      <w:pPr>
                        <w:pStyle w:val="AralkYok"/>
                        <w:jc w:val="both"/>
                        <w:rPr>
                          <w:rFonts w:ascii="Arial Black" w:hAnsi="Arial Black"/>
                          <w:sz w:val="16"/>
                        </w:rPr>
                      </w:pPr>
                      <w:r w:rsidRPr="00B3004E">
                        <w:rPr>
                          <w:rFonts w:ascii="Arial Black" w:hAnsi="Arial Black"/>
                          <w:b/>
                          <w:spacing w:val="60"/>
                          <w:sz w:val="1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ÖNEMLİ NOT: </w:t>
                      </w:r>
                      <w:r w:rsidRPr="00B3004E">
                        <w:rPr>
                          <w:rFonts w:ascii="Arial Black" w:hAnsi="Arial Black"/>
                          <w:sz w:val="16"/>
                        </w:rPr>
                        <w:t>BU ARKA SAYFADIR ÖN SAYFAYI DA DOLDURDUĞUNUZDAN EMİN OLUNUZ. TEŞEKKÜR EDERİZ.</w:t>
                      </w:r>
                    </w:p>
                  </w:txbxContent>
                </v:textbox>
              </v:shape>
            </w:pict>
          </mc:Fallback>
        </mc:AlternateContent>
      </w:r>
    </w:p>
    <w:p w:rsidR="00B3004E" w:rsidRDefault="00B3004E"/>
    <w:p w:rsidR="00B3004E" w:rsidRDefault="00B3004E"/>
    <w:p w:rsidR="00B3004E" w:rsidRDefault="00B3004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4"/>
        <w:gridCol w:w="2410"/>
        <w:gridCol w:w="515"/>
      </w:tblGrid>
      <w:tr w:rsidR="00F94301" w:rsidRPr="007F6420" w:rsidTr="00F94301">
        <w:trPr>
          <w:trHeight w:val="340"/>
        </w:trPr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F94301" w:rsidRPr="007F6420" w:rsidRDefault="00F94301" w:rsidP="001069E0">
            <w:pPr>
              <w:rPr>
                <w:rFonts w:asciiTheme="minorHAnsi" w:hAnsiTheme="minorHAnsi"/>
                <w:sz w:val="22"/>
                <w:szCs w:val="22"/>
              </w:rPr>
            </w:pPr>
            <w:r w:rsidRPr="00691FCB">
              <w:rPr>
                <w:rFonts w:asciiTheme="minorHAnsi" w:hAnsiTheme="minorHAnsi"/>
                <w:b/>
                <w:szCs w:val="22"/>
              </w:rPr>
              <w:lastRenderedPageBreak/>
              <w:t>ANNE ADI SOYADI</w:t>
            </w:r>
          </w:p>
        </w:tc>
        <w:tc>
          <w:tcPr>
            <w:tcW w:w="2924" w:type="dxa"/>
            <w:gridSpan w:val="2"/>
            <w:vAlign w:val="center"/>
          </w:tcPr>
          <w:p w:rsidR="00F94301" w:rsidRPr="007F6420" w:rsidRDefault="00F94301" w:rsidP="00F943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6420" w:rsidRPr="007F6420" w:rsidTr="00B3004E">
        <w:trPr>
          <w:trHeight w:val="283"/>
        </w:trPr>
        <w:tc>
          <w:tcPr>
            <w:tcW w:w="2093" w:type="dxa"/>
            <w:vMerge w:val="restart"/>
            <w:vAlign w:val="center"/>
          </w:tcPr>
          <w:p w:rsidR="007F6420" w:rsidRPr="007F6420" w:rsidRDefault="000C5DFC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Öğrenim d</w:t>
            </w:r>
            <w:r w:rsidR="007F6420" w:rsidRPr="007F6420">
              <w:rPr>
                <w:rFonts w:asciiTheme="minorHAnsi" w:hAnsiTheme="minorHAnsi"/>
                <w:sz w:val="22"/>
                <w:szCs w:val="22"/>
              </w:rPr>
              <w:t>uru</w:t>
            </w:r>
            <w:bookmarkStart w:id="0" w:name="_GoBack"/>
            <w:bookmarkEnd w:id="0"/>
            <w:r w:rsidR="007F6420" w:rsidRPr="007F6420">
              <w:rPr>
                <w:rFonts w:asciiTheme="minorHAnsi" w:hAnsiTheme="minorHAnsi"/>
                <w:sz w:val="22"/>
                <w:szCs w:val="22"/>
              </w:rPr>
              <w:t>mu</w:t>
            </w:r>
          </w:p>
        </w:tc>
        <w:tc>
          <w:tcPr>
            <w:tcW w:w="2410" w:type="dxa"/>
            <w:vAlign w:val="center"/>
          </w:tcPr>
          <w:p w:rsidR="007F6420" w:rsidRPr="007F6420" w:rsidRDefault="007F6420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İlkokul</w:t>
            </w:r>
          </w:p>
        </w:tc>
        <w:tc>
          <w:tcPr>
            <w:tcW w:w="515" w:type="dxa"/>
            <w:vAlign w:val="center"/>
          </w:tcPr>
          <w:p w:rsidR="007F6420" w:rsidRPr="007F6420" w:rsidRDefault="007F6420" w:rsidP="00BD76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6420" w:rsidRPr="007F6420" w:rsidTr="00B3004E">
        <w:trPr>
          <w:trHeight w:val="283"/>
        </w:trPr>
        <w:tc>
          <w:tcPr>
            <w:tcW w:w="2093" w:type="dxa"/>
            <w:vMerge/>
            <w:vAlign w:val="center"/>
          </w:tcPr>
          <w:p w:rsidR="007F6420" w:rsidRPr="007F6420" w:rsidRDefault="007F6420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F6420" w:rsidRPr="007F6420" w:rsidRDefault="007F6420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Ortaokul</w:t>
            </w:r>
          </w:p>
        </w:tc>
        <w:tc>
          <w:tcPr>
            <w:tcW w:w="515" w:type="dxa"/>
            <w:vAlign w:val="center"/>
          </w:tcPr>
          <w:p w:rsidR="007F6420" w:rsidRPr="007F6420" w:rsidRDefault="007F6420" w:rsidP="00BD76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6420" w:rsidRPr="007F6420" w:rsidTr="00B3004E">
        <w:trPr>
          <w:trHeight w:val="283"/>
        </w:trPr>
        <w:tc>
          <w:tcPr>
            <w:tcW w:w="2093" w:type="dxa"/>
            <w:vMerge/>
            <w:vAlign w:val="center"/>
          </w:tcPr>
          <w:p w:rsidR="007F6420" w:rsidRPr="007F6420" w:rsidRDefault="007F6420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F6420" w:rsidRPr="007F6420" w:rsidRDefault="007F6420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İlköğretim</w:t>
            </w:r>
          </w:p>
        </w:tc>
        <w:tc>
          <w:tcPr>
            <w:tcW w:w="515" w:type="dxa"/>
            <w:vAlign w:val="center"/>
          </w:tcPr>
          <w:p w:rsidR="007F6420" w:rsidRPr="007F6420" w:rsidRDefault="007F6420" w:rsidP="00BD76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6420" w:rsidRPr="007F6420" w:rsidTr="00B3004E">
        <w:trPr>
          <w:trHeight w:val="283"/>
        </w:trPr>
        <w:tc>
          <w:tcPr>
            <w:tcW w:w="2093" w:type="dxa"/>
            <w:vMerge/>
            <w:vAlign w:val="center"/>
          </w:tcPr>
          <w:p w:rsidR="007F6420" w:rsidRPr="007F6420" w:rsidRDefault="007F6420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F6420" w:rsidRPr="007F6420" w:rsidRDefault="007F6420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Lise</w:t>
            </w:r>
          </w:p>
        </w:tc>
        <w:tc>
          <w:tcPr>
            <w:tcW w:w="515" w:type="dxa"/>
            <w:vAlign w:val="center"/>
          </w:tcPr>
          <w:p w:rsidR="007F6420" w:rsidRPr="007F6420" w:rsidRDefault="007F6420" w:rsidP="00BD76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6420" w:rsidRPr="007F6420" w:rsidTr="00B3004E">
        <w:trPr>
          <w:trHeight w:val="283"/>
        </w:trPr>
        <w:tc>
          <w:tcPr>
            <w:tcW w:w="2093" w:type="dxa"/>
            <w:vMerge/>
            <w:vAlign w:val="center"/>
          </w:tcPr>
          <w:p w:rsidR="007F6420" w:rsidRPr="007F6420" w:rsidRDefault="007F6420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F6420" w:rsidRPr="007F6420" w:rsidRDefault="007F6420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Okuma yazma biliyor</w:t>
            </w:r>
          </w:p>
        </w:tc>
        <w:tc>
          <w:tcPr>
            <w:tcW w:w="515" w:type="dxa"/>
            <w:vAlign w:val="center"/>
          </w:tcPr>
          <w:p w:rsidR="007F6420" w:rsidRPr="007F6420" w:rsidRDefault="007F6420" w:rsidP="00BD76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6420" w:rsidRPr="007F6420" w:rsidTr="00B3004E">
        <w:trPr>
          <w:trHeight w:val="283"/>
        </w:trPr>
        <w:tc>
          <w:tcPr>
            <w:tcW w:w="2093" w:type="dxa"/>
            <w:vMerge/>
            <w:vAlign w:val="center"/>
          </w:tcPr>
          <w:p w:rsidR="007F6420" w:rsidRPr="007F6420" w:rsidRDefault="007F6420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F6420" w:rsidRPr="007F6420" w:rsidRDefault="007F6420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Okuma yazma bilmiyor</w:t>
            </w:r>
          </w:p>
        </w:tc>
        <w:tc>
          <w:tcPr>
            <w:tcW w:w="515" w:type="dxa"/>
            <w:vAlign w:val="center"/>
          </w:tcPr>
          <w:p w:rsidR="007F6420" w:rsidRPr="007F6420" w:rsidRDefault="007F6420" w:rsidP="00BD76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6420" w:rsidRPr="007F6420" w:rsidTr="00B3004E">
        <w:trPr>
          <w:trHeight w:val="283"/>
        </w:trPr>
        <w:tc>
          <w:tcPr>
            <w:tcW w:w="2093" w:type="dxa"/>
            <w:vMerge/>
            <w:vAlign w:val="center"/>
          </w:tcPr>
          <w:p w:rsidR="007F6420" w:rsidRPr="007F6420" w:rsidRDefault="007F6420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F6420" w:rsidRPr="007F6420" w:rsidRDefault="007F6420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 xml:space="preserve">Yüksekokul </w:t>
            </w:r>
            <w:r w:rsidR="00F3131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F6420">
              <w:rPr>
                <w:rFonts w:asciiTheme="minorHAnsi" w:hAnsiTheme="minorHAnsi"/>
                <w:sz w:val="22"/>
                <w:szCs w:val="22"/>
              </w:rPr>
              <w:t>(2 yıllık)</w:t>
            </w:r>
          </w:p>
        </w:tc>
        <w:tc>
          <w:tcPr>
            <w:tcW w:w="515" w:type="dxa"/>
            <w:vAlign w:val="center"/>
          </w:tcPr>
          <w:p w:rsidR="007F6420" w:rsidRPr="007F6420" w:rsidRDefault="007F6420" w:rsidP="00BD76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6420" w:rsidRPr="007F6420" w:rsidTr="00B3004E">
        <w:trPr>
          <w:trHeight w:val="283"/>
        </w:trPr>
        <w:tc>
          <w:tcPr>
            <w:tcW w:w="2093" w:type="dxa"/>
            <w:vMerge/>
            <w:vAlign w:val="center"/>
          </w:tcPr>
          <w:p w:rsidR="007F6420" w:rsidRPr="007F6420" w:rsidRDefault="007F6420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F6420" w:rsidRPr="007F6420" w:rsidRDefault="007F6420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Lisans</w:t>
            </w:r>
          </w:p>
        </w:tc>
        <w:tc>
          <w:tcPr>
            <w:tcW w:w="515" w:type="dxa"/>
            <w:vAlign w:val="center"/>
          </w:tcPr>
          <w:p w:rsidR="007F6420" w:rsidRPr="007F6420" w:rsidRDefault="007F6420" w:rsidP="00BD76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6420" w:rsidRPr="007F6420" w:rsidTr="00B3004E">
        <w:trPr>
          <w:trHeight w:val="283"/>
        </w:trPr>
        <w:tc>
          <w:tcPr>
            <w:tcW w:w="2093" w:type="dxa"/>
            <w:vMerge/>
            <w:vAlign w:val="center"/>
          </w:tcPr>
          <w:p w:rsidR="007F6420" w:rsidRPr="007F6420" w:rsidRDefault="007F6420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F6420" w:rsidRPr="007F6420" w:rsidRDefault="007F6420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Lisansüstü</w:t>
            </w:r>
          </w:p>
        </w:tc>
        <w:tc>
          <w:tcPr>
            <w:tcW w:w="515" w:type="dxa"/>
            <w:vAlign w:val="center"/>
          </w:tcPr>
          <w:p w:rsidR="007F6420" w:rsidRPr="007F6420" w:rsidRDefault="007F6420" w:rsidP="00BD76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6420" w:rsidRPr="007F6420" w:rsidTr="00B3004E">
        <w:trPr>
          <w:trHeight w:val="283"/>
        </w:trPr>
        <w:tc>
          <w:tcPr>
            <w:tcW w:w="2093" w:type="dxa"/>
            <w:vMerge/>
            <w:vAlign w:val="center"/>
          </w:tcPr>
          <w:p w:rsidR="007F6420" w:rsidRPr="007F6420" w:rsidRDefault="007F6420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F6420" w:rsidRPr="007F6420" w:rsidRDefault="007F6420" w:rsidP="00E03788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Doktora</w:t>
            </w:r>
          </w:p>
        </w:tc>
        <w:tc>
          <w:tcPr>
            <w:tcW w:w="515" w:type="dxa"/>
            <w:vAlign w:val="center"/>
          </w:tcPr>
          <w:p w:rsidR="007F6420" w:rsidRPr="007F6420" w:rsidRDefault="007F6420" w:rsidP="00BD76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6420" w:rsidRPr="007F6420" w:rsidTr="00B3004E">
        <w:trPr>
          <w:trHeight w:val="283"/>
        </w:trPr>
        <w:tc>
          <w:tcPr>
            <w:tcW w:w="2093" w:type="dxa"/>
            <w:vMerge/>
            <w:vAlign w:val="center"/>
          </w:tcPr>
          <w:p w:rsidR="007F6420" w:rsidRPr="007F6420" w:rsidRDefault="007F6420" w:rsidP="00E0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F6420" w:rsidRPr="007F6420" w:rsidRDefault="00F31319" w:rsidP="00E037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3 yıllık eğitim </w:t>
            </w:r>
            <w:r w:rsidR="007F6420" w:rsidRPr="007F6420">
              <w:rPr>
                <w:rFonts w:asciiTheme="minorHAnsi" w:hAnsiTheme="minorHAnsi"/>
                <w:sz w:val="22"/>
                <w:szCs w:val="22"/>
              </w:rPr>
              <w:t>enstitüsü</w:t>
            </w:r>
          </w:p>
        </w:tc>
        <w:tc>
          <w:tcPr>
            <w:tcW w:w="515" w:type="dxa"/>
            <w:vAlign w:val="center"/>
          </w:tcPr>
          <w:p w:rsidR="007F6420" w:rsidRPr="007F6420" w:rsidRDefault="007F6420" w:rsidP="00BD76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5DFC" w:rsidRPr="007F6420" w:rsidTr="00F31319">
        <w:trPr>
          <w:trHeight w:val="340"/>
        </w:trPr>
        <w:tc>
          <w:tcPr>
            <w:tcW w:w="2093" w:type="dxa"/>
            <w:vAlign w:val="center"/>
          </w:tcPr>
          <w:p w:rsidR="000C5DFC" w:rsidRPr="007F6420" w:rsidRDefault="000C5DFC" w:rsidP="00F31319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>Mesleği</w:t>
            </w:r>
          </w:p>
        </w:tc>
        <w:tc>
          <w:tcPr>
            <w:tcW w:w="2925" w:type="dxa"/>
            <w:gridSpan w:val="2"/>
          </w:tcPr>
          <w:p w:rsidR="000C5DFC" w:rsidRPr="007F6420" w:rsidRDefault="000C5DFC" w:rsidP="00BD76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5DFC" w:rsidRPr="007F6420" w:rsidTr="00F31319">
        <w:trPr>
          <w:trHeight w:val="340"/>
        </w:trPr>
        <w:tc>
          <w:tcPr>
            <w:tcW w:w="2093" w:type="dxa"/>
            <w:vAlign w:val="center"/>
          </w:tcPr>
          <w:p w:rsidR="000C5DFC" w:rsidRPr="007F6420" w:rsidRDefault="000C5DFC" w:rsidP="00F313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ürekli h</w:t>
            </w:r>
            <w:r w:rsidRPr="007F6420">
              <w:rPr>
                <w:rFonts w:asciiTheme="minorHAnsi" w:hAnsiTheme="minorHAnsi"/>
                <w:sz w:val="22"/>
                <w:szCs w:val="22"/>
              </w:rPr>
              <w:t>astalığı</w:t>
            </w:r>
          </w:p>
        </w:tc>
        <w:tc>
          <w:tcPr>
            <w:tcW w:w="2925" w:type="dxa"/>
            <w:gridSpan w:val="2"/>
          </w:tcPr>
          <w:p w:rsidR="000C5DFC" w:rsidRPr="007F6420" w:rsidRDefault="000C5DFC" w:rsidP="00BD76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5DFC" w:rsidRPr="007F6420" w:rsidTr="00F31319">
        <w:trPr>
          <w:trHeight w:val="340"/>
        </w:trPr>
        <w:tc>
          <w:tcPr>
            <w:tcW w:w="2093" w:type="dxa"/>
            <w:vAlign w:val="center"/>
          </w:tcPr>
          <w:p w:rsidR="000C5DFC" w:rsidRPr="007F6420" w:rsidRDefault="000C5DFC" w:rsidP="00F31319">
            <w:pPr>
              <w:rPr>
                <w:rFonts w:asciiTheme="minorHAnsi" w:hAnsiTheme="minorHAnsi"/>
                <w:sz w:val="22"/>
                <w:szCs w:val="22"/>
              </w:rPr>
            </w:pPr>
            <w:r w:rsidRPr="007F6420">
              <w:rPr>
                <w:rFonts w:asciiTheme="minorHAnsi" w:hAnsiTheme="minorHAnsi"/>
                <w:sz w:val="22"/>
                <w:szCs w:val="22"/>
              </w:rPr>
              <w:t xml:space="preserve">Engel 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7F6420">
              <w:rPr>
                <w:rFonts w:asciiTheme="minorHAnsi" w:hAnsiTheme="minorHAnsi"/>
                <w:sz w:val="22"/>
                <w:szCs w:val="22"/>
              </w:rPr>
              <w:t>urumu</w:t>
            </w:r>
          </w:p>
        </w:tc>
        <w:tc>
          <w:tcPr>
            <w:tcW w:w="2925" w:type="dxa"/>
            <w:gridSpan w:val="2"/>
          </w:tcPr>
          <w:p w:rsidR="000C5DFC" w:rsidRPr="007F6420" w:rsidRDefault="000C5DFC" w:rsidP="00BD76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5DFC" w:rsidRPr="007F6420" w:rsidTr="00F31319">
        <w:trPr>
          <w:trHeight w:val="340"/>
        </w:trPr>
        <w:tc>
          <w:tcPr>
            <w:tcW w:w="2093" w:type="dxa"/>
            <w:vAlign w:val="center"/>
          </w:tcPr>
          <w:p w:rsidR="000C5DFC" w:rsidRPr="007F6420" w:rsidRDefault="000C5DFC" w:rsidP="00F313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 t</w:t>
            </w:r>
            <w:r w:rsidRPr="007F6420">
              <w:rPr>
                <w:rFonts w:asciiTheme="minorHAnsi" w:hAnsiTheme="minorHAnsi"/>
                <w:sz w:val="22"/>
                <w:szCs w:val="22"/>
              </w:rPr>
              <w:t>elefonu</w:t>
            </w:r>
          </w:p>
        </w:tc>
        <w:tc>
          <w:tcPr>
            <w:tcW w:w="2925" w:type="dxa"/>
            <w:gridSpan w:val="2"/>
          </w:tcPr>
          <w:p w:rsidR="000C5DFC" w:rsidRPr="007F6420" w:rsidRDefault="000C5DFC" w:rsidP="00BD76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5DFC" w:rsidRPr="007F6420" w:rsidTr="00F31319">
        <w:trPr>
          <w:trHeight w:val="340"/>
        </w:trPr>
        <w:tc>
          <w:tcPr>
            <w:tcW w:w="2093" w:type="dxa"/>
            <w:vAlign w:val="center"/>
          </w:tcPr>
          <w:p w:rsidR="000C5DFC" w:rsidRPr="007F6420" w:rsidRDefault="000C5DFC" w:rsidP="00F313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p t</w:t>
            </w:r>
            <w:r w:rsidRPr="007F6420">
              <w:rPr>
                <w:rFonts w:asciiTheme="minorHAnsi" w:hAnsiTheme="minorHAnsi"/>
                <w:sz w:val="22"/>
                <w:szCs w:val="22"/>
              </w:rPr>
              <w:t>elefonu</w:t>
            </w:r>
          </w:p>
        </w:tc>
        <w:tc>
          <w:tcPr>
            <w:tcW w:w="2925" w:type="dxa"/>
            <w:gridSpan w:val="2"/>
          </w:tcPr>
          <w:p w:rsidR="000C5DFC" w:rsidRPr="007F6420" w:rsidRDefault="000C5DFC" w:rsidP="00BD76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5DFC" w:rsidRPr="007F6420" w:rsidTr="00F31319">
        <w:trPr>
          <w:trHeight w:val="340"/>
        </w:trPr>
        <w:tc>
          <w:tcPr>
            <w:tcW w:w="2093" w:type="dxa"/>
            <w:vAlign w:val="center"/>
          </w:tcPr>
          <w:p w:rsidR="000C5DFC" w:rsidRPr="007F6420" w:rsidRDefault="000C5DFC" w:rsidP="00F313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İş t</w:t>
            </w:r>
            <w:r w:rsidRPr="007F6420">
              <w:rPr>
                <w:rFonts w:asciiTheme="minorHAnsi" w:hAnsiTheme="minorHAnsi"/>
                <w:sz w:val="22"/>
                <w:szCs w:val="22"/>
              </w:rPr>
              <w:t>elefonu</w:t>
            </w:r>
          </w:p>
        </w:tc>
        <w:tc>
          <w:tcPr>
            <w:tcW w:w="2925" w:type="dxa"/>
            <w:gridSpan w:val="2"/>
          </w:tcPr>
          <w:p w:rsidR="000C5DFC" w:rsidRPr="007F6420" w:rsidRDefault="000C5DFC" w:rsidP="00BD76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5DFC" w:rsidRPr="007F6420" w:rsidTr="00F31319">
        <w:trPr>
          <w:trHeight w:val="340"/>
        </w:trPr>
        <w:tc>
          <w:tcPr>
            <w:tcW w:w="2093" w:type="dxa"/>
            <w:vAlign w:val="center"/>
          </w:tcPr>
          <w:p w:rsidR="000C5DFC" w:rsidRPr="007F6420" w:rsidRDefault="000C5DFC" w:rsidP="00F313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p</w:t>
            </w:r>
            <w:r w:rsidRPr="007F6420">
              <w:rPr>
                <w:rFonts w:asciiTheme="minorHAnsi" w:hAnsiTheme="minorHAnsi"/>
                <w:sz w:val="22"/>
                <w:szCs w:val="22"/>
              </w:rPr>
              <w:t xml:space="preserve">osta 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7F6420">
              <w:rPr>
                <w:rFonts w:asciiTheme="minorHAnsi" w:hAnsiTheme="minorHAnsi"/>
                <w:sz w:val="22"/>
                <w:szCs w:val="22"/>
              </w:rPr>
              <w:t>dresi</w:t>
            </w:r>
          </w:p>
        </w:tc>
        <w:tc>
          <w:tcPr>
            <w:tcW w:w="2925" w:type="dxa"/>
            <w:gridSpan w:val="2"/>
          </w:tcPr>
          <w:p w:rsidR="000C5DFC" w:rsidRPr="007F6420" w:rsidRDefault="000C5DFC" w:rsidP="00BD76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46694" w:rsidRPr="007B1DD1" w:rsidRDefault="00846694">
      <w:pPr>
        <w:rPr>
          <w:sz w:val="1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72"/>
        <w:gridCol w:w="6"/>
        <w:gridCol w:w="3340"/>
      </w:tblGrid>
      <w:tr w:rsidR="007B1DD1" w:rsidRPr="007F6420" w:rsidTr="001069E0">
        <w:trPr>
          <w:trHeight w:val="340"/>
        </w:trPr>
        <w:tc>
          <w:tcPr>
            <w:tcW w:w="1678" w:type="dxa"/>
            <w:gridSpan w:val="2"/>
            <w:shd w:val="clear" w:color="auto" w:fill="D9D9D9" w:themeFill="background1" w:themeFillShade="D9"/>
            <w:vAlign w:val="center"/>
          </w:tcPr>
          <w:p w:rsidR="007B1DD1" w:rsidRPr="007F6420" w:rsidRDefault="001069E0" w:rsidP="004645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1FCB">
              <w:rPr>
                <w:rFonts w:asciiTheme="minorHAnsi" w:hAnsiTheme="minorHAnsi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1E8E42D" wp14:editId="1E866452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9525</wp:posOffset>
                      </wp:positionV>
                      <wp:extent cx="3162300" cy="3550920"/>
                      <wp:effectExtent l="0" t="0" r="19050" b="11430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35509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6" style="position:absolute;margin-left:-4.7pt;margin-top:-.75pt;width:249pt;height:27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" filled="f" strokecolor="#243f60 [1604]" strokeweight="2pt"/>
                  </w:pict>
                </mc:Fallback>
              </mc:AlternateContent>
            </w:r>
            <w:r w:rsidR="007B1DD1" w:rsidRPr="00691FCB">
              <w:rPr>
                <w:rFonts w:asciiTheme="minorHAnsi" w:hAnsiTheme="minorHAnsi"/>
                <w:b/>
                <w:szCs w:val="22"/>
              </w:rPr>
              <w:t>1.Kardeş Adı</w:t>
            </w:r>
          </w:p>
        </w:tc>
        <w:tc>
          <w:tcPr>
            <w:tcW w:w="3340" w:type="dxa"/>
            <w:vAlign w:val="center"/>
          </w:tcPr>
          <w:p w:rsidR="007B1DD1" w:rsidRPr="007F6420" w:rsidRDefault="007B1DD1" w:rsidP="004645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46694" w:rsidRPr="007F6420" w:rsidTr="00464587">
        <w:trPr>
          <w:trHeight w:val="340"/>
        </w:trPr>
        <w:tc>
          <w:tcPr>
            <w:tcW w:w="1672" w:type="dxa"/>
            <w:vAlign w:val="center"/>
          </w:tcPr>
          <w:p w:rsidR="00846694" w:rsidRPr="007F6420" w:rsidRDefault="007B1DD1" w:rsidP="004645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sleği </w:t>
            </w:r>
          </w:p>
        </w:tc>
        <w:tc>
          <w:tcPr>
            <w:tcW w:w="3346" w:type="dxa"/>
            <w:gridSpan w:val="2"/>
            <w:vAlign w:val="center"/>
          </w:tcPr>
          <w:p w:rsidR="00846694" w:rsidRPr="007F6420" w:rsidRDefault="00846694" w:rsidP="004645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6694" w:rsidRPr="007F6420" w:rsidTr="00464587">
        <w:trPr>
          <w:trHeight w:val="340"/>
        </w:trPr>
        <w:tc>
          <w:tcPr>
            <w:tcW w:w="1672" w:type="dxa"/>
            <w:vAlign w:val="center"/>
          </w:tcPr>
          <w:p w:rsidR="00846694" w:rsidRPr="007F6420" w:rsidRDefault="007B1DD1" w:rsidP="004645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Öğrenimi</w:t>
            </w:r>
          </w:p>
        </w:tc>
        <w:tc>
          <w:tcPr>
            <w:tcW w:w="3346" w:type="dxa"/>
            <w:gridSpan w:val="2"/>
            <w:vAlign w:val="center"/>
          </w:tcPr>
          <w:p w:rsidR="00846694" w:rsidRPr="007F6420" w:rsidRDefault="00846694" w:rsidP="004645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6694" w:rsidRPr="007F6420" w:rsidTr="00464587">
        <w:trPr>
          <w:trHeight w:val="340"/>
        </w:trPr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846694" w:rsidRPr="007F6420" w:rsidRDefault="007B1DD1" w:rsidP="004645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ürekli Hastalığı</w:t>
            </w:r>
          </w:p>
        </w:tc>
        <w:tc>
          <w:tcPr>
            <w:tcW w:w="3346" w:type="dxa"/>
            <w:gridSpan w:val="2"/>
            <w:tcBorders>
              <w:bottom w:val="single" w:sz="4" w:space="0" w:color="auto"/>
            </w:tcBorders>
            <w:vAlign w:val="center"/>
          </w:tcPr>
          <w:p w:rsidR="00846694" w:rsidRPr="007F6420" w:rsidRDefault="00846694" w:rsidP="004645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1DD1" w:rsidRPr="007F6420" w:rsidTr="001069E0">
        <w:trPr>
          <w:trHeight w:val="340"/>
        </w:trPr>
        <w:tc>
          <w:tcPr>
            <w:tcW w:w="1678" w:type="dxa"/>
            <w:gridSpan w:val="2"/>
            <w:shd w:val="clear" w:color="auto" w:fill="D9D9D9" w:themeFill="background1" w:themeFillShade="D9"/>
            <w:vAlign w:val="center"/>
          </w:tcPr>
          <w:p w:rsidR="007B1DD1" w:rsidRPr="007F6420" w:rsidRDefault="001069E0" w:rsidP="004645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1FCB">
              <w:rPr>
                <w:rFonts w:asciiTheme="minorHAnsi" w:hAnsiTheme="minorHAnsi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95F340" wp14:editId="07A19C3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31750</wp:posOffset>
                      </wp:positionV>
                      <wp:extent cx="3156585" cy="0"/>
                      <wp:effectExtent l="0" t="19050" r="5715" b="19050"/>
                      <wp:wrapNone/>
                      <wp:docPr id="30" name="Düz Bağlayıc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658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-2.5pt" to="244.3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" strokecolor="#4579b8 [3044]" strokeweight="2.25pt"/>
                  </w:pict>
                </mc:Fallback>
              </mc:AlternateContent>
            </w:r>
            <w:r w:rsidR="007B1DD1" w:rsidRPr="00691FCB">
              <w:rPr>
                <w:rFonts w:asciiTheme="minorHAnsi" w:hAnsiTheme="minorHAnsi"/>
                <w:b/>
                <w:szCs w:val="22"/>
              </w:rPr>
              <w:t>2.Kardeş Adı</w:t>
            </w:r>
          </w:p>
        </w:tc>
        <w:tc>
          <w:tcPr>
            <w:tcW w:w="3340" w:type="dxa"/>
            <w:vAlign w:val="center"/>
          </w:tcPr>
          <w:p w:rsidR="007B1DD1" w:rsidRPr="007F6420" w:rsidRDefault="007B1DD1" w:rsidP="004645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B1DD1" w:rsidRPr="007F6420" w:rsidTr="00464587">
        <w:trPr>
          <w:trHeight w:val="340"/>
        </w:trPr>
        <w:tc>
          <w:tcPr>
            <w:tcW w:w="1672" w:type="dxa"/>
            <w:vAlign w:val="center"/>
          </w:tcPr>
          <w:p w:rsidR="007B1DD1" w:rsidRPr="007F6420" w:rsidRDefault="007B1DD1" w:rsidP="004645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sleği </w:t>
            </w:r>
          </w:p>
        </w:tc>
        <w:tc>
          <w:tcPr>
            <w:tcW w:w="3346" w:type="dxa"/>
            <w:gridSpan w:val="2"/>
            <w:vAlign w:val="center"/>
          </w:tcPr>
          <w:p w:rsidR="007B1DD1" w:rsidRPr="007F6420" w:rsidRDefault="007B1DD1" w:rsidP="004645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1DD1" w:rsidRPr="007F6420" w:rsidTr="00464587">
        <w:trPr>
          <w:trHeight w:val="340"/>
        </w:trPr>
        <w:tc>
          <w:tcPr>
            <w:tcW w:w="1672" w:type="dxa"/>
            <w:vAlign w:val="center"/>
          </w:tcPr>
          <w:p w:rsidR="007B1DD1" w:rsidRPr="007F6420" w:rsidRDefault="007B1DD1" w:rsidP="004645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Öğrenimi</w:t>
            </w:r>
          </w:p>
        </w:tc>
        <w:tc>
          <w:tcPr>
            <w:tcW w:w="3346" w:type="dxa"/>
            <w:gridSpan w:val="2"/>
            <w:vAlign w:val="center"/>
          </w:tcPr>
          <w:p w:rsidR="007B1DD1" w:rsidRPr="007F6420" w:rsidRDefault="007B1DD1" w:rsidP="004645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1DD1" w:rsidRPr="007F6420" w:rsidTr="00464587">
        <w:trPr>
          <w:trHeight w:val="340"/>
        </w:trPr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7B1DD1" w:rsidRPr="007F6420" w:rsidRDefault="007B1DD1" w:rsidP="004645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ürekli Hastalığı</w:t>
            </w:r>
          </w:p>
        </w:tc>
        <w:tc>
          <w:tcPr>
            <w:tcW w:w="3346" w:type="dxa"/>
            <w:gridSpan w:val="2"/>
            <w:tcBorders>
              <w:bottom w:val="single" w:sz="4" w:space="0" w:color="auto"/>
            </w:tcBorders>
            <w:vAlign w:val="center"/>
          </w:tcPr>
          <w:p w:rsidR="007B1DD1" w:rsidRPr="007F6420" w:rsidRDefault="007B1DD1" w:rsidP="004645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1DD1" w:rsidRPr="007F6420" w:rsidTr="001069E0">
        <w:trPr>
          <w:trHeight w:val="340"/>
        </w:trPr>
        <w:tc>
          <w:tcPr>
            <w:tcW w:w="1678" w:type="dxa"/>
            <w:gridSpan w:val="2"/>
            <w:shd w:val="clear" w:color="auto" w:fill="D9D9D9" w:themeFill="background1" w:themeFillShade="D9"/>
            <w:vAlign w:val="center"/>
          </w:tcPr>
          <w:p w:rsidR="007B1DD1" w:rsidRPr="007F6420" w:rsidRDefault="001069E0" w:rsidP="004645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1FCB">
              <w:rPr>
                <w:rFonts w:asciiTheme="minorHAnsi" w:hAnsiTheme="minorHAnsi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838409E" wp14:editId="0113E537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30480</wp:posOffset>
                      </wp:positionV>
                      <wp:extent cx="3156585" cy="0"/>
                      <wp:effectExtent l="0" t="19050" r="5715" b="19050"/>
                      <wp:wrapNone/>
                      <wp:docPr id="31" name="Düz Bağlayıc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658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-2.4pt" to="244.5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" strokecolor="#4579b8 [3044]" strokeweight="2.25pt"/>
                  </w:pict>
                </mc:Fallback>
              </mc:AlternateContent>
            </w:r>
            <w:r w:rsidR="007B1DD1" w:rsidRPr="00691FCB">
              <w:rPr>
                <w:rFonts w:asciiTheme="minorHAnsi" w:hAnsiTheme="minorHAnsi"/>
                <w:b/>
                <w:szCs w:val="22"/>
              </w:rPr>
              <w:t>3.Kardeş Adı</w:t>
            </w:r>
          </w:p>
        </w:tc>
        <w:tc>
          <w:tcPr>
            <w:tcW w:w="3340" w:type="dxa"/>
            <w:vAlign w:val="center"/>
          </w:tcPr>
          <w:p w:rsidR="007B1DD1" w:rsidRPr="007F6420" w:rsidRDefault="007B1DD1" w:rsidP="004645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B1DD1" w:rsidRPr="007F6420" w:rsidTr="00464587">
        <w:trPr>
          <w:trHeight w:val="340"/>
        </w:trPr>
        <w:tc>
          <w:tcPr>
            <w:tcW w:w="1672" w:type="dxa"/>
            <w:vAlign w:val="center"/>
          </w:tcPr>
          <w:p w:rsidR="007B1DD1" w:rsidRPr="007F6420" w:rsidRDefault="007B1DD1" w:rsidP="004645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sleği </w:t>
            </w:r>
          </w:p>
        </w:tc>
        <w:tc>
          <w:tcPr>
            <w:tcW w:w="3346" w:type="dxa"/>
            <w:gridSpan w:val="2"/>
            <w:vAlign w:val="center"/>
          </w:tcPr>
          <w:p w:rsidR="007B1DD1" w:rsidRPr="007F6420" w:rsidRDefault="007B1DD1" w:rsidP="004645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1DD1" w:rsidRPr="007F6420" w:rsidTr="00464587">
        <w:trPr>
          <w:trHeight w:val="340"/>
        </w:trPr>
        <w:tc>
          <w:tcPr>
            <w:tcW w:w="1672" w:type="dxa"/>
            <w:vAlign w:val="center"/>
          </w:tcPr>
          <w:p w:rsidR="007B1DD1" w:rsidRPr="007F6420" w:rsidRDefault="007B1DD1" w:rsidP="004645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Öğrenimi</w:t>
            </w:r>
          </w:p>
        </w:tc>
        <w:tc>
          <w:tcPr>
            <w:tcW w:w="3346" w:type="dxa"/>
            <w:gridSpan w:val="2"/>
            <w:vAlign w:val="center"/>
          </w:tcPr>
          <w:p w:rsidR="007B1DD1" w:rsidRPr="007F6420" w:rsidRDefault="007B1DD1" w:rsidP="004645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1DD1" w:rsidRPr="007F6420" w:rsidTr="00464587">
        <w:trPr>
          <w:trHeight w:val="340"/>
        </w:trPr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7B1DD1" w:rsidRPr="007F6420" w:rsidRDefault="007B1DD1" w:rsidP="004645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ürekli Hastalığı</w:t>
            </w:r>
          </w:p>
        </w:tc>
        <w:tc>
          <w:tcPr>
            <w:tcW w:w="3346" w:type="dxa"/>
            <w:gridSpan w:val="2"/>
            <w:tcBorders>
              <w:bottom w:val="single" w:sz="4" w:space="0" w:color="auto"/>
            </w:tcBorders>
            <w:vAlign w:val="center"/>
          </w:tcPr>
          <w:p w:rsidR="007B1DD1" w:rsidRPr="007F6420" w:rsidRDefault="007B1DD1" w:rsidP="004645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319" w:rsidRPr="007F6420" w:rsidTr="001069E0">
        <w:trPr>
          <w:trHeight w:val="340"/>
        </w:trPr>
        <w:tc>
          <w:tcPr>
            <w:tcW w:w="1678" w:type="dxa"/>
            <w:gridSpan w:val="2"/>
            <w:shd w:val="clear" w:color="auto" w:fill="D9D9D9" w:themeFill="background1" w:themeFillShade="D9"/>
          </w:tcPr>
          <w:p w:rsidR="00F31319" w:rsidRPr="007F6420" w:rsidRDefault="001069E0" w:rsidP="004645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1FCB">
              <w:rPr>
                <w:rFonts w:asciiTheme="minorHAnsi" w:hAnsiTheme="minorHAnsi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9BC2484" wp14:editId="11D1922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3175</wp:posOffset>
                      </wp:positionV>
                      <wp:extent cx="3156585" cy="0"/>
                      <wp:effectExtent l="0" t="19050" r="5715" b="19050"/>
                      <wp:wrapNone/>
                      <wp:docPr id="32" name="Düz Bağlayıc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658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-.25pt" to="243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" strokecolor="#4579b8 [3044]" strokeweight="2.25pt"/>
                  </w:pict>
                </mc:Fallback>
              </mc:AlternateContent>
            </w:r>
            <w:r w:rsidR="00F31319" w:rsidRPr="00691FCB">
              <w:rPr>
                <w:rFonts w:asciiTheme="minorHAnsi" w:hAnsiTheme="minorHAnsi"/>
                <w:b/>
                <w:szCs w:val="22"/>
              </w:rPr>
              <w:t>4.Kardeş Adı</w:t>
            </w:r>
          </w:p>
        </w:tc>
        <w:tc>
          <w:tcPr>
            <w:tcW w:w="3340" w:type="dxa"/>
          </w:tcPr>
          <w:p w:rsidR="00F31319" w:rsidRPr="007F6420" w:rsidRDefault="00F31319" w:rsidP="004645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31319" w:rsidRPr="007F6420" w:rsidTr="00F31319">
        <w:trPr>
          <w:trHeight w:val="340"/>
        </w:trPr>
        <w:tc>
          <w:tcPr>
            <w:tcW w:w="1672" w:type="dxa"/>
          </w:tcPr>
          <w:p w:rsidR="00F31319" w:rsidRPr="007F6420" w:rsidRDefault="00F31319" w:rsidP="004645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sleği </w:t>
            </w:r>
          </w:p>
        </w:tc>
        <w:tc>
          <w:tcPr>
            <w:tcW w:w="3346" w:type="dxa"/>
            <w:gridSpan w:val="2"/>
          </w:tcPr>
          <w:p w:rsidR="00F31319" w:rsidRPr="007F6420" w:rsidRDefault="00F31319" w:rsidP="004645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319" w:rsidRPr="007F6420" w:rsidTr="00F31319">
        <w:trPr>
          <w:trHeight w:val="340"/>
        </w:trPr>
        <w:tc>
          <w:tcPr>
            <w:tcW w:w="1672" w:type="dxa"/>
          </w:tcPr>
          <w:p w:rsidR="00F31319" w:rsidRPr="007F6420" w:rsidRDefault="00F31319" w:rsidP="004645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Öğrenimi</w:t>
            </w:r>
          </w:p>
        </w:tc>
        <w:tc>
          <w:tcPr>
            <w:tcW w:w="3346" w:type="dxa"/>
            <w:gridSpan w:val="2"/>
          </w:tcPr>
          <w:p w:rsidR="00F31319" w:rsidRPr="007F6420" w:rsidRDefault="00F31319" w:rsidP="004645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319" w:rsidRPr="007F6420" w:rsidTr="00F31319">
        <w:trPr>
          <w:trHeight w:val="340"/>
        </w:trPr>
        <w:tc>
          <w:tcPr>
            <w:tcW w:w="1672" w:type="dxa"/>
          </w:tcPr>
          <w:p w:rsidR="00F31319" w:rsidRPr="007F6420" w:rsidRDefault="00F31319" w:rsidP="004645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ürekli Hastalığı</w:t>
            </w:r>
          </w:p>
        </w:tc>
        <w:tc>
          <w:tcPr>
            <w:tcW w:w="3346" w:type="dxa"/>
            <w:gridSpan w:val="2"/>
          </w:tcPr>
          <w:p w:rsidR="00F31319" w:rsidRPr="007F6420" w:rsidRDefault="00F31319" w:rsidP="004645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31319" w:rsidRDefault="00F31319" w:rsidP="008F3A80">
      <w:pPr>
        <w:rPr>
          <w:rFonts w:asciiTheme="minorHAnsi" w:hAnsiTheme="minorHAns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658C47" wp14:editId="10C3646D">
                <wp:simplePos x="0" y="0"/>
                <wp:positionH relativeFrom="column">
                  <wp:posOffset>-74390</wp:posOffset>
                </wp:positionH>
                <wp:positionV relativeFrom="paragraph">
                  <wp:posOffset>30461</wp:posOffset>
                </wp:positionV>
                <wp:extent cx="3181189" cy="1009015"/>
                <wp:effectExtent l="0" t="0" r="19685" b="19685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189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694" w:rsidRPr="00B625A3" w:rsidRDefault="00846694" w:rsidP="001069E0">
                            <w:pPr>
                              <w:pStyle w:val="AralkYok"/>
                              <w:jc w:val="both"/>
                              <w:rPr>
                                <w:b/>
                              </w:rPr>
                            </w:pPr>
                            <w:r w:rsidRPr="00B625A3">
                              <w:rPr>
                                <w:b/>
                              </w:rPr>
                              <w:t>Sayın Velimiz;</w:t>
                            </w:r>
                          </w:p>
                          <w:p w:rsidR="00846694" w:rsidRPr="003C39D7" w:rsidRDefault="00846694" w:rsidP="001069E0">
                            <w:pPr>
                              <w:pStyle w:val="AralkYok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3C39D7">
                              <w:rPr>
                                <w:rFonts w:asciiTheme="minorHAnsi" w:hAnsiTheme="minorHAnsi"/>
                              </w:rPr>
                              <w:t xml:space="preserve">Bu form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öğrencilerimizin </w:t>
                            </w:r>
                            <w:r w:rsidRPr="003C39D7">
                              <w:rPr>
                                <w:rFonts w:asciiTheme="minorHAnsi" w:hAnsiTheme="minorHAnsi"/>
                              </w:rPr>
                              <w:t xml:space="preserve">e – okul bilgilerinin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oluşturulması veya </w:t>
                            </w:r>
                            <w:r w:rsidRPr="003C39D7">
                              <w:rPr>
                                <w:rFonts w:asciiTheme="minorHAnsi" w:hAnsiTheme="minorHAnsi"/>
                              </w:rPr>
                              <w:t>güncellenmesi maksadı ile gönderilmiştir. Bilgileri doğru bir şekilde giriniz ve aşağıyı imzalayınız.</w:t>
                            </w:r>
                          </w:p>
                          <w:p w:rsidR="00846694" w:rsidRDefault="00846694" w:rsidP="00846694">
                            <w:pPr>
                              <w:pStyle w:val="AralkYok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2" o:spid="_x0000_s1029" type="#_x0000_t202" style="position:absolute;margin-left:-5.85pt;margin-top:2.4pt;width:250.5pt;height:7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" fillcolor="white [3201]" strokeweight=".5pt">
                <v:textbox>
                  <w:txbxContent>
                    <w:p w:rsidR="00846694" w:rsidRPr="00B625A3" w:rsidRDefault="00846694" w:rsidP="001069E0">
                      <w:pPr>
                        <w:pStyle w:val="AralkYok"/>
                        <w:jc w:val="both"/>
                        <w:rPr>
                          <w:b/>
                        </w:rPr>
                      </w:pPr>
                      <w:r w:rsidRPr="00B625A3">
                        <w:rPr>
                          <w:b/>
                        </w:rPr>
                        <w:t>Sayın Velimiz;</w:t>
                      </w:r>
                    </w:p>
                    <w:p w:rsidR="00846694" w:rsidRPr="003C39D7" w:rsidRDefault="00846694" w:rsidP="001069E0">
                      <w:pPr>
                        <w:pStyle w:val="AralkYok"/>
                        <w:jc w:val="both"/>
                        <w:rPr>
                          <w:rFonts w:asciiTheme="minorHAnsi" w:hAnsiTheme="minorHAnsi"/>
                        </w:rPr>
                      </w:pPr>
                      <w:r w:rsidRPr="003C39D7">
                        <w:rPr>
                          <w:rFonts w:asciiTheme="minorHAnsi" w:hAnsiTheme="minorHAnsi"/>
                        </w:rPr>
                        <w:t xml:space="preserve">Bu form </w:t>
                      </w:r>
                      <w:r>
                        <w:rPr>
                          <w:rFonts w:asciiTheme="minorHAnsi" w:hAnsiTheme="minorHAnsi"/>
                        </w:rPr>
                        <w:t xml:space="preserve">öğrencilerimizin </w:t>
                      </w:r>
                      <w:r w:rsidRPr="003C39D7">
                        <w:rPr>
                          <w:rFonts w:asciiTheme="minorHAnsi" w:hAnsiTheme="minorHAnsi"/>
                        </w:rPr>
                        <w:t xml:space="preserve">e – okul bilgilerinin </w:t>
                      </w:r>
                      <w:r>
                        <w:rPr>
                          <w:rFonts w:asciiTheme="minorHAnsi" w:hAnsiTheme="minorHAnsi"/>
                        </w:rPr>
                        <w:t xml:space="preserve">oluşturulması veya </w:t>
                      </w:r>
                      <w:r w:rsidRPr="003C39D7">
                        <w:rPr>
                          <w:rFonts w:asciiTheme="minorHAnsi" w:hAnsiTheme="minorHAnsi"/>
                        </w:rPr>
                        <w:t>güncellenmesi maksadı ile gönderilmiştir. Bilgileri doğru bir şekilde giriniz ve aşağıyı imzalayınız.</w:t>
                      </w:r>
                    </w:p>
                    <w:p w:rsidR="00846694" w:rsidRDefault="00846694" w:rsidP="00846694">
                      <w:pPr>
                        <w:pStyle w:val="AralkYok"/>
                      </w:pPr>
                    </w:p>
                  </w:txbxContent>
                </v:textbox>
              </v:shape>
            </w:pict>
          </mc:Fallback>
        </mc:AlternateContent>
      </w:r>
    </w:p>
    <w:p w:rsidR="00F31319" w:rsidRDefault="00F31319" w:rsidP="008F3A80">
      <w:pPr>
        <w:rPr>
          <w:rFonts w:asciiTheme="minorHAnsi" w:hAnsiTheme="minorHAnsi"/>
          <w:sz w:val="28"/>
        </w:rPr>
      </w:pPr>
    </w:p>
    <w:p w:rsidR="00F31319" w:rsidRDefault="00F31319" w:rsidP="008F3A80">
      <w:pPr>
        <w:rPr>
          <w:rFonts w:asciiTheme="minorHAnsi" w:hAnsiTheme="minorHAnsi"/>
          <w:sz w:val="28"/>
        </w:rPr>
      </w:pPr>
    </w:p>
    <w:p w:rsidR="00F31319" w:rsidRDefault="00F31319" w:rsidP="008F3A80">
      <w:pPr>
        <w:rPr>
          <w:rFonts w:asciiTheme="minorHAnsi" w:hAnsiTheme="minorHAnsi"/>
          <w:sz w:val="28"/>
        </w:rPr>
      </w:pPr>
    </w:p>
    <w:p w:rsidR="00F31319" w:rsidRDefault="00B3004E" w:rsidP="008F3A80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8756A6" wp14:editId="70141810">
                <wp:simplePos x="0" y="0"/>
                <wp:positionH relativeFrom="column">
                  <wp:posOffset>1098389</wp:posOffset>
                </wp:positionH>
                <wp:positionV relativeFrom="paragraph">
                  <wp:posOffset>174625</wp:posOffset>
                </wp:positionV>
                <wp:extent cx="0" cy="518615"/>
                <wp:effectExtent l="0" t="0" r="19050" b="1524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61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pt,13.75pt" to="86.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" strokecolor="black [3040]" strokeweight=".5pt"/>
            </w:pict>
          </mc:Fallback>
        </mc:AlternateContent>
      </w:r>
      <w:r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8FF3ED" wp14:editId="4C8DA888">
                <wp:simplePos x="0" y="0"/>
                <wp:positionH relativeFrom="column">
                  <wp:posOffset>-74930</wp:posOffset>
                </wp:positionH>
                <wp:positionV relativeFrom="paragraph">
                  <wp:posOffset>174625</wp:posOffset>
                </wp:positionV>
                <wp:extent cx="3180715" cy="1193165"/>
                <wp:effectExtent l="0" t="0" r="19685" b="2603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715" cy="11931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319" w:rsidRDefault="00F31319">
                            <w:r w:rsidRPr="00F94301">
                              <w:rPr>
                                <w:b/>
                              </w:rPr>
                              <w:t>TARİH</w:t>
                            </w:r>
                            <w:r w:rsidR="00B625A3" w:rsidRPr="00F94301">
                              <w:rPr>
                                <w:b/>
                              </w:rPr>
                              <w:t xml:space="preserve">   </w:t>
                            </w:r>
                            <w:r w:rsidR="00B625A3">
                              <w:t xml:space="preserve">                        </w:t>
                            </w:r>
                            <w:proofErr w:type="gramStart"/>
                            <w:r w:rsidR="00B625A3">
                              <w:t>…….</w:t>
                            </w:r>
                            <w:proofErr w:type="gramEnd"/>
                            <w:r w:rsidR="00FD4221">
                              <w:t xml:space="preserve"> </w:t>
                            </w:r>
                            <w:r w:rsidR="00B625A3">
                              <w:t>/</w:t>
                            </w:r>
                            <w:proofErr w:type="gramStart"/>
                            <w:r w:rsidR="00B625A3">
                              <w:t>……</w:t>
                            </w:r>
                            <w:proofErr w:type="gramEnd"/>
                            <w:r w:rsidR="00FD4221">
                              <w:t xml:space="preserve"> </w:t>
                            </w:r>
                            <w:r w:rsidR="00B625A3">
                              <w:t>/</w:t>
                            </w:r>
                            <w:r w:rsidR="00FD4221">
                              <w:t xml:space="preserve"> </w:t>
                            </w:r>
                            <w:r w:rsidR="00B625A3" w:rsidRPr="00F94301">
                              <w:rPr>
                                <w:b/>
                              </w:rPr>
                              <w:t>2021</w:t>
                            </w:r>
                          </w:p>
                          <w:p w:rsidR="00F31319" w:rsidRPr="00FD4221" w:rsidRDefault="00F31319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31319" w:rsidRPr="00F94301" w:rsidRDefault="00F31319" w:rsidP="00B3004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F94301">
                              <w:rPr>
                                <w:b/>
                              </w:rPr>
                              <w:t>Veli Adı-Soyadı</w:t>
                            </w:r>
                          </w:p>
                          <w:p w:rsidR="00F31319" w:rsidRDefault="00FD4221" w:rsidP="00B3004E">
                            <w:pPr>
                              <w:spacing w:line="360" w:lineRule="auto"/>
                            </w:pPr>
                            <w:r>
                              <w:t>Verdiğim bilgilerin doğruluğunu beyan ederim.</w:t>
                            </w:r>
                          </w:p>
                          <w:p w:rsidR="00F31319" w:rsidRPr="00F94301" w:rsidRDefault="00F31319" w:rsidP="00FD4221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proofErr w:type="gramStart"/>
                            <w:r w:rsidRPr="00F94301">
                              <w:rPr>
                                <w:b/>
                              </w:rPr>
                              <w:t>İMZA</w:t>
                            </w:r>
                            <w:r w:rsidR="00FD4221">
                              <w:rPr>
                                <w:b/>
                              </w:rPr>
                              <w:t xml:space="preserve">  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4" o:spid="_x0000_s1030" type="#_x0000_t202" style="position:absolute;margin-left:-5.9pt;margin-top:13.75pt;width:250.45pt;height:9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" filled="f" strokeweight=".5pt">
                <v:textbox>
                  <w:txbxContent>
                    <w:p w:rsidR="00F31319" w:rsidRDefault="00F31319">
                      <w:r w:rsidRPr="00F94301">
                        <w:rPr>
                          <w:b/>
                        </w:rPr>
                        <w:t>TARİH</w:t>
                      </w:r>
                      <w:r w:rsidR="00B625A3" w:rsidRPr="00F94301">
                        <w:rPr>
                          <w:b/>
                        </w:rPr>
                        <w:t xml:space="preserve">   </w:t>
                      </w:r>
                      <w:r w:rsidR="00B625A3">
                        <w:t xml:space="preserve">                        </w:t>
                      </w:r>
                      <w:proofErr w:type="gramStart"/>
                      <w:r w:rsidR="00B625A3">
                        <w:t>…….</w:t>
                      </w:r>
                      <w:proofErr w:type="gramEnd"/>
                      <w:r w:rsidR="00FD4221">
                        <w:t xml:space="preserve"> </w:t>
                      </w:r>
                      <w:r w:rsidR="00B625A3">
                        <w:t>/</w:t>
                      </w:r>
                      <w:proofErr w:type="gramStart"/>
                      <w:r w:rsidR="00B625A3">
                        <w:t>……</w:t>
                      </w:r>
                      <w:proofErr w:type="gramEnd"/>
                      <w:r w:rsidR="00FD4221">
                        <w:t xml:space="preserve"> </w:t>
                      </w:r>
                      <w:r w:rsidR="00B625A3">
                        <w:t>/</w:t>
                      </w:r>
                      <w:r w:rsidR="00FD4221">
                        <w:t xml:space="preserve"> </w:t>
                      </w:r>
                      <w:r w:rsidR="00B625A3" w:rsidRPr="00F94301">
                        <w:rPr>
                          <w:b/>
                        </w:rPr>
                        <w:t>2021</w:t>
                      </w:r>
                    </w:p>
                    <w:p w:rsidR="00F31319" w:rsidRPr="00FD4221" w:rsidRDefault="00F31319">
                      <w:pPr>
                        <w:rPr>
                          <w:sz w:val="16"/>
                        </w:rPr>
                      </w:pPr>
                    </w:p>
                    <w:p w:rsidR="00F31319" w:rsidRPr="00F94301" w:rsidRDefault="00F31319" w:rsidP="00B3004E">
                      <w:pPr>
                        <w:spacing w:line="360" w:lineRule="auto"/>
                        <w:rPr>
                          <w:b/>
                        </w:rPr>
                      </w:pPr>
                      <w:r w:rsidRPr="00F94301">
                        <w:rPr>
                          <w:b/>
                        </w:rPr>
                        <w:t>Veli Adı-Soyadı</w:t>
                      </w:r>
                    </w:p>
                    <w:p w:rsidR="00F31319" w:rsidRDefault="00FD4221" w:rsidP="00B3004E">
                      <w:pPr>
                        <w:spacing w:line="360" w:lineRule="auto"/>
                      </w:pPr>
                      <w:r>
                        <w:t>Verdiğim bilgilerin doğruluğunu beyan ederim.</w:t>
                      </w:r>
                    </w:p>
                    <w:p w:rsidR="00F31319" w:rsidRPr="00F94301" w:rsidRDefault="00F31319" w:rsidP="00FD4221">
                      <w:pPr>
                        <w:spacing w:line="360" w:lineRule="auto"/>
                        <w:rPr>
                          <w:b/>
                        </w:rPr>
                      </w:pPr>
                      <w:proofErr w:type="gramStart"/>
                      <w:r w:rsidRPr="00F94301">
                        <w:rPr>
                          <w:b/>
                        </w:rPr>
                        <w:t>İMZA</w:t>
                      </w:r>
                      <w:r w:rsidR="00FD4221">
                        <w:rPr>
                          <w:b/>
                        </w:rPr>
                        <w:t xml:space="preserve">  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C39D7" w:rsidRPr="007F6420" w:rsidRDefault="006C686F" w:rsidP="00F31319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0ACE8E" wp14:editId="52A3220F">
                <wp:simplePos x="0" y="0"/>
                <wp:positionH relativeFrom="column">
                  <wp:posOffset>-59690</wp:posOffset>
                </wp:positionH>
                <wp:positionV relativeFrom="paragraph">
                  <wp:posOffset>188434</wp:posOffset>
                </wp:positionV>
                <wp:extent cx="3162935" cy="0"/>
                <wp:effectExtent l="0" t="0" r="0" b="1905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93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2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4.85pt" to="244.3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" strokecolor="#4579b8 [3044]">
                <v:stroke dashstyle="1 1"/>
              </v:line>
            </w:pict>
          </mc:Fallback>
        </mc:AlternateContent>
      </w:r>
      <w:r w:rsidR="00B625A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6985A0" wp14:editId="3F38470F">
                <wp:simplePos x="0" y="0"/>
                <wp:positionH relativeFrom="column">
                  <wp:posOffset>-60960</wp:posOffset>
                </wp:positionH>
                <wp:positionV relativeFrom="paragraph">
                  <wp:posOffset>478629</wp:posOffset>
                </wp:positionV>
                <wp:extent cx="3163214" cy="0"/>
                <wp:effectExtent l="0" t="0" r="0" b="1905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3214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2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37.7pt" to="244.2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" strokecolor="#4579b8 [3044]">
                <v:stroke dashstyle="1 1"/>
              </v:line>
            </w:pict>
          </mc:Fallback>
        </mc:AlternateContent>
      </w:r>
    </w:p>
    <w:sectPr w:rsidR="003C39D7" w:rsidRPr="007F6420" w:rsidSect="00F94301">
      <w:headerReference w:type="default" r:id="rId8"/>
      <w:pgSz w:w="11906" w:h="16838"/>
      <w:pgMar w:top="567" w:right="720" w:bottom="720" w:left="720" w:header="567" w:footer="401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19F" w:rsidRDefault="0028519F" w:rsidP="00AF7BD8">
      <w:r>
        <w:separator/>
      </w:r>
    </w:p>
  </w:endnote>
  <w:endnote w:type="continuationSeparator" w:id="0">
    <w:p w:rsidR="0028519F" w:rsidRDefault="0028519F" w:rsidP="00AF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19F" w:rsidRDefault="0028519F" w:rsidP="00AF7BD8">
      <w:r>
        <w:separator/>
      </w:r>
    </w:p>
  </w:footnote>
  <w:footnote w:type="continuationSeparator" w:id="0">
    <w:p w:rsidR="0028519F" w:rsidRDefault="0028519F" w:rsidP="00AF7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BD8" w:rsidRDefault="00FD4221" w:rsidP="00FD58F2">
    <w:pPr>
      <w:pStyle w:val="stbilgi"/>
      <w:jc w:val="center"/>
      <w:rPr>
        <w:rFonts w:asciiTheme="minorHAnsi" w:hAnsiTheme="minorHAnsi"/>
        <w:sz w:val="28"/>
      </w:rPr>
    </w:pPr>
    <w:r>
      <w:rPr>
        <w:rFonts w:asciiTheme="minorHAnsi" w:hAnsiTheme="minorHAnsi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888</wp:posOffset>
              </wp:positionH>
              <wp:positionV relativeFrom="paragraph">
                <wp:posOffset>-128033</wp:posOffset>
              </wp:positionV>
              <wp:extent cx="6755301" cy="511791"/>
              <wp:effectExtent l="0" t="0" r="26670" b="22225"/>
              <wp:wrapNone/>
              <wp:docPr id="33" name="Dikdörtgen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5301" cy="511791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Dikdörtgen 33" o:spid="_x0000_s1026" style="position:absolute;margin-left:-6.45pt;margin-top:-10.1pt;width:531.9pt;height:40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" filled="f" strokecolor="#243f60 [1604]" strokeweight="2pt"/>
          </w:pict>
        </mc:Fallback>
      </mc:AlternateContent>
    </w:r>
    <w:r w:rsidR="0004146E" w:rsidRPr="0004146E">
      <w:rPr>
        <w:rFonts w:asciiTheme="minorHAnsi" w:hAnsiTheme="minorHAnsi"/>
        <w:sz w:val="28"/>
      </w:rPr>
      <w:t xml:space="preserve">KÖSEKÖY GAZİ İLKOKULU 2021-2022 EĞİTİM VE ÖĞRETİM YILI </w:t>
    </w:r>
    <w:r w:rsidR="0004146E" w:rsidRPr="0004146E">
      <w:rPr>
        <w:rFonts w:asciiTheme="minorHAnsi" w:hAnsiTheme="minorHAnsi"/>
        <w:b/>
        <w:sz w:val="28"/>
        <w:u w:val="single"/>
      </w:rPr>
      <w:t>(E – OKUL)</w:t>
    </w:r>
    <w:r w:rsidR="0004146E" w:rsidRPr="0004146E">
      <w:rPr>
        <w:rFonts w:asciiTheme="minorHAnsi" w:hAnsiTheme="minorHAnsi"/>
        <w:sz w:val="28"/>
      </w:rPr>
      <w:t xml:space="preserve"> BİLGİ </w:t>
    </w:r>
    <w:r w:rsidR="00AF7BD8" w:rsidRPr="0004146E">
      <w:rPr>
        <w:rFonts w:asciiTheme="minorHAnsi" w:hAnsiTheme="minorHAnsi"/>
        <w:sz w:val="28"/>
      </w:rPr>
      <w:t>FORMU</w:t>
    </w:r>
  </w:p>
  <w:p w:rsidR="00FD58F2" w:rsidRPr="00FD58F2" w:rsidRDefault="00FD58F2" w:rsidP="00FD58F2">
    <w:pPr>
      <w:pStyle w:val="stbilgi"/>
      <w:jc w:val="center"/>
      <w:rPr>
        <w:rFonts w:asciiTheme="minorHAnsi" w:hAnsiTheme="minorHAnsi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D8"/>
    <w:rsid w:val="0004146E"/>
    <w:rsid w:val="00052256"/>
    <w:rsid w:val="00053656"/>
    <w:rsid w:val="00063363"/>
    <w:rsid w:val="000C5DFC"/>
    <w:rsid w:val="001069E0"/>
    <w:rsid w:val="001A0891"/>
    <w:rsid w:val="0028519F"/>
    <w:rsid w:val="002B11B5"/>
    <w:rsid w:val="002F042D"/>
    <w:rsid w:val="003C39D7"/>
    <w:rsid w:val="003E04A0"/>
    <w:rsid w:val="00556186"/>
    <w:rsid w:val="005F0524"/>
    <w:rsid w:val="00691FCB"/>
    <w:rsid w:val="006C686F"/>
    <w:rsid w:val="00724C93"/>
    <w:rsid w:val="00726D9D"/>
    <w:rsid w:val="007B1DD1"/>
    <w:rsid w:val="007F6420"/>
    <w:rsid w:val="00846694"/>
    <w:rsid w:val="00856CFF"/>
    <w:rsid w:val="008F3A80"/>
    <w:rsid w:val="00923895"/>
    <w:rsid w:val="009C1CC4"/>
    <w:rsid w:val="00AF7BD8"/>
    <w:rsid w:val="00B3004E"/>
    <w:rsid w:val="00B625A3"/>
    <w:rsid w:val="00BC69B2"/>
    <w:rsid w:val="00BE23B7"/>
    <w:rsid w:val="00C60E5A"/>
    <w:rsid w:val="00CF3E4B"/>
    <w:rsid w:val="00CF5000"/>
    <w:rsid w:val="00D821F8"/>
    <w:rsid w:val="00E03788"/>
    <w:rsid w:val="00E503E8"/>
    <w:rsid w:val="00F27167"/>
    <w:rsid w:val="00F31319"/>
    <w:rsid w:val="00F54B8D"/>
    <w:rsid w:val="00F94301"/>
    <w:rsid w:val="00FD015C"/>
    <w:rsid w:val="00FD4221"/>
    <w:rsid w:val="00FD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F7BD8"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AF7BD8"/>
    <w:pPr>
      <w:keepNext/>
      <w:jc w:val="center"/>
      <w:outlineLvl w:val="1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F7BD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F7BD8"/>
  </w:style>
  <w:style w:type="paragraph" w:styleId="Altbilgi">
    <w:name w:val="footer"/>
    <w:basedOn w:val="Normal"/>
    <w:link w:val="AltbilgiChar"/>
    <w:uiPriority w:val="99"/>
    <w:unhideWhenUsed/>
    <w:rsid w:val="00AF7BD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F7BD8"/>
  </w:style>
  <w:style w:type="character" w:customStyle="1" w:styleId="Balk1Char">
    <w:name w:val="Başlık 1 Char"/>
    <w:basedOn w:val="VarsaylanParagrafYazTipi"/>
    <w:link w:val="Balk1"/>
    <w:rsid w:val="00AF7BD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AF7BD8"/>
    <w:rPr>
      <w:rFonts w:ascii="Times New Roman" w:eastAsia="Times New Roman" w:hAnsi="Times New Roman" w:cs="Times New Roman"/>
      <w:b/>
      <w:bCs/>
      <w:szCs w:val="24"/>
      <w:lang w:eastAsia="tr-TR"/>
    </w:rPr>
  </w:style>
  <w:style w:type="table" w:styleId="TabloKlavuzu">
    <w:name w:val="Table Grid"/>
    <w:basedOn w:val="NormalTablo"/>
    <w:uiPriority w:val="59"/>
    <w:rsid w:val="00AF7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FD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F7BD8"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AF7BD8"/>
    <w:pPr>
      <w:keepNext/>
      <w:jc w:val="center"/>
      <w:outlineLvl w:val="1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F7BD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F7BD8"/>
  </w:style>
  <w:style w:type="paragraph" w:styleId="Altbilgi">
    <w:name w:val="footer"/>
    <w:basedOn w:val="Normal"/>
    <w:link w:val="AltbilgiChar"/>
    <w:uiPriority w:val="99"/>
    <w:unhideWhenUsed/>
    <w:rsid w:val="00AF7BD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F7BD8"/>
  </w:style>
  <w:style w:type="character" w:customStyle="1" w:styleId="Balk1Char">
    <w:name w:val="Başlık 1 Char"/>
    <w:basedOn w:val="VarsaylanParagrafYazTipi"/>
    <w:link w:val="Balk1"/>
    <w:rsid w:val="00AF7BD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AF7BD8"/>
    <w:rPr>
      <w:rFonts w:ascii="Times New Roman" w:eastAsia="Times New Roman" w:hAnsi="Times New Roman" w:cs="Times New Roman"/>
      <w:b/>
      <w:bCs/>
      <w:szCs w:val="24"/>
      <w:lang w:eastAsia="tr-TR"/>
    </w:rPr>
  </w:style>
  <w:style w:type="table" w:styleId="TabloKlavuzu">
    <w:name w:val="Table Grid"/>
    <w:basedOn w:val="NormalTablo"/>
    <w:uiPriority w:val="59"/>
    <w:rsid w:val="00AF7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FD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1FEE-E5C4-4AA2-BBE7-3EF00A77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leyman YILDIZ</dc:creator>
  <cp:lastModifiedBy>ALİ EFE</cp:lastModifiedBy>
  <cp:revision>12</cp:revision>
  <cp:lastPrinted>2021-08-17T09:08:00Z</cp:lastPrinted>
  <dcterms:created xsi:type="dcterms:W3CDTF">2021-07-07T13:28:00Z</dcterms:created>
  <dcterms:modified xsi:type="dcterms:W3CDTF">2021-08-17T10:41:00Z</dcterms:modified>
</cp:coreProperties>
</file>